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9E" w:rsidRDefault="00CF659E" w:rsidP="005E01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</w:t>
      </w:r>
      <w:r w:rsidRPr="00834175">
        <w:rPr>
          <w:b/>
          <w:sz w:val="22"/>
          <w:szCs w:val="22"/>
        </w:rPr>
        <w:t xml:space="preserve">  </w:t>
      </w:r>
      <w:r w:rsidR="00D47759">
        <w:rPr>
          <w:b/>
          <w:sz w:val="22"/>
          <w:szCs w:val="22"/>
        </w:rPr>
        <w:t>об</w:t>
      </w:r>
      <w:r>
        <w:rPr>
          <w:b/>
          <w:sz w:val="22"/>
          <w:szCs w:val="22"/>
        </w:rPr>
        <w:t xml:space="preserve"> итогах голосования на  внеочередн</w:t>
      </w:r>
      <w:r w:rsidR="005F3448" w:rsidRPr="00834175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м общем собрании</w:t>
      </w:r>
      <w:r w:rsidR="005F3448" w:rsidRPr="00834175">
        <w:rPr>
          <w:b/>
          <w:sz w:val="22"/>
          <w:szCs w:val="22"/>
        </w:rPr>
        <w:t xml:space="preserve"> акцион</w:t>
      </w:r>
      <w:r w:rsidR="005E013B">
        <w:rPr>
          <w:b/>
          <w:sz w:val="22"/>
          <w:szCs w:val="22"/>
        </w:rPr>
        <w:t>еров ЗАО «</w:t>
      </w:r>
      <w:proofErr w:type="spellStart"/>
      <w:r w:rsidR="005E013B">
        <w:rPr>
          <w:b/>
          <w:sz w:val="22"/>
          <w:szCs w:val="22"/>
        </w:rPr>
        <w:t>Электроконтакт</w:t>
      </w:r>
      <w:proofErr w:type="spellEnd"/>
      <w:r w:rsidR="005E013B">
        <w:rPr>
          <w:b/>
          <w:sz w:val="22"/>
          <w:szCs w:val="22"/>
        </w:rPr>
        <w:t>»</w:t>
      </w:r>
      <w:r w:rsidR="00C45C41" w:rsidRPr="00834175">
        <w:rPr>
          <w:b/>
          <w:sz w:val="22"/>
          <w:szCs w:val="22"/>
        </w:rPr>
        <w:t xml:space="preserve">  </w:t>
      </w:r>
    </w:p>
    <w:p w:rsidR="005F3448" w:rsidRDefault="00823D6E" w:rsidP="005E01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 апреля 2020</w:t>
      </w:r>
      <w:r w:rsidR="005F3448" w:rsidRPr="00834175">
        <w:rPr>
          <w:b/>
          <w:sz w:val="22"/>
          <w:szCs w:val="22"/>
        </w:rPr>
        <w:t xml:space="preserve"> года.</w:t>
      </w:r>
    </w:p>
    <w:p w:rsidR="000675E0" w:rsidRDefault="000675E0" w:rsidP="000A067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6120"/>
      </w:tblGrid>
      <w:tr w:rsidR="005E013B" w:rsidRPr="005C0BFD" w:rsidTr="00DA3528">
        <w:tc>
          <w:tcPr>
            <w:tcW w:w="4068" w:type="dxa"/>
            <w:shd w:val="clear" w:color="auto" w:fill="auto"/>
          </w:tcPr>
          <w:p w:rsidR="005E013B" w:rsidRPr="005C0BFD" w:rsidRDefault="005E013B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Полное фирменное наименование общ</w:t>
            </w:r>
            <w:r w:rsidRPr="005C0BFD">
              <w:rPr>
                <w:sz w:val="22"/>
                <w:szCs w:val="22"/>
              </w:rPr>
              <w:t>е</w:t>
            </w:r>
            <w:r w:rsidRPr="005C0BFD">
              <w:rPr>
                <w:sz w:val="22"/>
                <w:szCs w:val="22"/>
              </w:rPr>
              <w:t>ства (далее - Общество)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5C0BFD" w:rsidRDefault="005E013B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5C0BFD">
              <w:rPr>
                <w:sz w:val="22"/>
                <w:szCs w:val="22"/>
              </w:rPr>
              <w:t>Электроконтакт</w:t>
            </w:r>
            <w:proofErr w:type="spellEnd"/>
            <w:r w:rsidRPr="005C0BFD">
              <w:rPr>
                <w:sz w:val="22"/>
                <w:szCs w:val="22"/>
              </w:rPr>
              <w:t>»</w:t>
            </w:r>
          </w:p>
        </w:tc>
      </w:tr>
      <w:tr w:rsidR="005E013B" w:rsidRPr="005C0BFD" w:rsidTr="00DA3528">
        <w:tc>
          <w:tcPr>
            <w:tcW w:w="4068" w:type="dxa"/>
            <w:shd w:val="clear" w:color="auto" w:fill="auto"/>
          </w:tcPr>
          <w:p w:rsidR="005E013B" w:rsidRPr="005C0BFD" w:rsidRDefault="005E013B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Место нахождения Общества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5C0BFD" w:rsidRDefault="00A62AFF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 xml:space="preserve">Ивановская </w:t>
            </w:r>
            <w:r w:rsidR="001008C2" w:rsidRPr="005C0BFD">
              <w:rPr>
                <w:sz w:val="22"/>
                <w:szCs w:val="22"/>
              </w:rPr>
              <w:t>область</w:t>
            </w:r>
            <w:r w:rsidRPr="005C0BFD">
              <w:rPr>
                <w:sz w:val="22"/>
                <w:szCs w:val="22"/>
              </w:rPr>
              <w:t>, Кинешемский райо</w:t>
            </w:r>
            <w:r w:rsidR="005E013B" w:rsidRPr="005C0BFD">
              <w:rPr>
                <w:sz w:val="22"/>
                <w:szCs w:val="22"/>
              </w:rPr>
              <w:t xml:space="preserve">н, г. Кинешма, </w:t>
            </w:r>
          </w:p>
          <w:p w:rsidR="005E013B" w:rsidRPr="005C0BFD" w:rsidRDefault="005E013B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 xml:space="preserve">ул. </w:t>
            </w:r>
            <w:proofErr w:type="spellStart"/>
            <w:r w:rsidRPr="005C0BFD">
              <w:rPr>
                <w:sz w:val="22"/>
                <w:szCs w:val="22"/>
              </w:rPr>
              <w:t>Вичугская</w:t>
            </w:r>
            <w:proofErr w:type="spellEnd"/>
            <w:r w:rsidRPr="005C0BFD">
              <w:rPr>
                <w:sz w:val="22"/>
                <w:szCs w:val="22"/>
              </w:rPr>
              <w:t>, д.150</w:t>
            </w:r>
          </w:p>
        </w:tc>
      </w:tr>
      <w:tr w:rsidR="005E013B" w:rsidRPr="005C0BFD" w:rsidTr="00DA3528">
        <w:tc>
          <w:tcPr>
            <w:tcW w:w="4068" w:type="dxa"/>
            <w:shd w:val="clear" w:color="auto" w:fill="auto"/>
          </w:tcPr>
          <w:p w:rsidR="005E013B" w:rsidRPr="005C0BFD" w:rsidRDefault="005E013B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Вид общего собрания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5C0BFD" w:rsidRDefault="00EA0AF7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внеочередное</w:t>
            </w:r>
          </w:p>
        </w:tc>
      </w:tr>
      <w:tr w:rsidR="005E013B" w:rsidRPr="005C0BFD" w:rsidTr="00DA3528">
        <w:tc>
          <w:tcPr>
            <w:tcW w:w="4068" w:type="dxa"/>
            <w:shd w:val="clear" w:color="auto" w:fill="auto"/>
          </w:tcPr>
          <w:p w:rsidR="005E013B" w:rsidRPr="005C0BFD" w:rsidRDefault="005E013B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Форма проведения общего собрания а</w:t>
            </w:r>
            <w:r w:rsidRPr="005C0BFD">
              <w:rPr>
                <w:sz w:val="22"/>
                <w:szCs w:val="22"/>
              </w:rPr>
              <w:t>к</w:t>
            </w:r>
            <w:r w:rsidRPr="005C0BFD">
              <w:rPr>
                <w:sz w:val="22"/>
                <w:szCs w:val="22"/>
              </w:rPr>
              <w:t>ционеров (далее - Собрание)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5C0BFD" w:rsidRDefault="005E013B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Собрание (совместное  присутствие акционеров для обсужд</w:t>
            </w:r>
            <w:r w:rsidRPr="005C0BFD">
              <w:rPr>
                <w:sz w:val="22"/>
                <w:szCs w:val="22"/>
              </w:rPr>
              <w:t>е</w:t>
            </w:r>
            <w:r w:rsidRPr="005C0BFD">
              <w:rPr>
                <w:sz w:val="22"/>
                <w:szCs w:val="22"/>
              </w:rPr>
              <w:t>ния вопросов повестки дня и принятия решений по вопросам, поставленным на голосование</w:t>
            </w:r>
            <w:r w:rsidR="00A62AFF" w:rsidRPr="005C0BFD">
              <w:rPr>
                <w:sz w:val="22"/>
                <w:szCs w:val="22"/>
              </w:rPr>
              <w:t>)</w:t>
            </w:r>
          </w:p>
        </w:tc>
      </w:tr>
      <w:tr w:rsidR="005E013B" w:rsidRPr="005C0BFD" w:rsidTr="00DA3528">
        <w:tc>
          <w:tcPr>
            <w:tcW w:w="4068" w:type="dxa"/>
            <w:shd w:val="clear" w:color="auto" w:fill="auto"/>
          </w:tcPr>
          <w:p w:rsidR="005E013B" w:rsidRPr="005C0BFD" w:rsidRDefault="005E013B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Дата составления списка лиц, имеющих право на участие в Собрании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5C0BFD" w:rsidRDefault="00823D6E" w:rsidP="0085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г.</w:t>
            </w:r>
          </w:p>
        </w:tc>
      </w:tr>
      <w:tr w:rsidR="005E013B" w:rsidRPr="005C0BFD" w:rsidTr="00DA3528">
        <w:tc>
          <w:tcPr>
            <w:tcW w:w="4068" w:type="dxa"/>
            <w:shd w:val="clear" w:color="auto" w:fill="auto"/>
          </w:tcPr>
          <w:p w:rsidR="005E013B" w:rsidRPr="005C0BFD" w:rsidRDefault="005E013B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Тип голосующих акций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5C0BFD" w:rsidRDefault="005E013B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акции обыкновенные именные</w:t>
            </w:r>
          </w:p>
        </w:tc>
      </w:tr>
      <w:tr w:rsidR="005E013B" w:rsidRPr="005C0BFD" w:rsidTr="00DA3528">
        <w:tc>
          <w:tcPr>
            <w:tcW w:w="4068" w:type="dxa"/>
            <w:shd w:val="clear" w:color="auto" w:fill="auto"/>
          </w:tcPr>
          <w:p w:rsidR="005E013B" w:rsidRPr="005C0BFD" w:rsidRDefault="005E013B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Дата проведения Собрания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5C0BFD" w:rsidRDefault="00823D6E" w:rsidP="0085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0г.</w:t>
            </w:r>
          </w:p>
        </w:tc>
      </w:tr>
      <w:tr w:rsidR="005E013B" w:rsidRPr="005C0BFD" w:rsidTr="00DA3528">
        <w:tc>
          <w:tcPr>
            <w:tcW w:w="4068" w:type="dxa"/>
            <w:shd w:val="clear" w:color="auto" w:fill="auto"/>
          </w:tcPr>
          <w:p w:rsidR="005E013B" w:rsidRPr="005C0BFD" w:rsidRDefault="005E013B" w:rsidP="0085540C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Место проведения Собрания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E013B" w:rsidRPr="005C0BFD" w:rsidRDefault="005E013B" w:rsidP="001008C2">
            <w:pPr>
              <w:rPr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 xml:space="preserve">Ивановская </w:t>
            </w:r>
            <w:r w:rsidR="001008C2" w:rsidRPr="005C0BFD">
              <w:rPr>
                <w:sz w:val="22"/>
                <w:szCs w:val="22"/>
              </w:rPr>
              <w:t>область</w:t>
            </w:r>
            <w:r w:rsidRPr="005C0BFD">
              <w:rPr>
                <w:sz w:val="22"/>
                <w:szCs w:val="22"/>
              </w:rPr>
              <w:t>, г</w:t>
            </w:r>
            <w:proofErr w:type="gramStart"/>
            <w:r w:rsidRPr="005C0BFD">
              <w:rPr>
                <w:sz w:val="22"/>
                <w:szCs w:val="22"/>
              </w:rPr>
              <w:t>.К</w:t>
            </w:r>
            <w:proofErr w:type="gramEnd"/>
            <w:r w:rsidRPr="005C0BFD">
              <w:rPr>
                <w:sz w:val="22"/>
                <w:szCs w:val="22"/>
              </w:rPr>
              <w:t xml:space="preserve">инешма, </w:t>
            </w:r>
            <w:proofErr w:type="spellStart"/>
            <w:r w:rsidRPr="005C0BFD">
              <w:rPr>
                <w:sz w:val="22"/>
                <w:szCs w:val="22"/>
              </w:rPr>
              <w:t>ул.Вичугская</w:t>
            </w:r>
            <w:proofErr w:type="spellEnd"/>
            <w:r w:rsidRPr="005C0BFD">
              <w:rPr>
                <w:sz w:val="22"/>
                <w:szCs w:val="22"/>
              </w:rPr>
              <w:t xml:space="preserve"> , д.146,  кул</w:t>
            </w:r>
            <w:r w:rsidRPr="005C0BFD">
              <w:rPr>
                <w:sz w:val="22"/>
                <w:szCs w:val="22"/>
              </w:rPr>
              <w:t>ь</w:t>
            </w:r>
            <w:r w:rsidRPr="005C0BFD">
              <w:rPr>
                <w:sz w:val="22"/>
                <w:szCs w:val="22"/>
              </w:rPr>
              <w:t>тур</w:t>
            </w:r>
            <w:r w:rsidR="001008C2" w:rsidRPr="005C0BFD">
              <w:rPr>
                <w:sz w:val="22"/>
                <w:szCs w:val="22"/>
              </w:rPr>
              <w:t>но-развлекательный центр</w:t>
            </w:r>
            <w:r w:rsidRPr="005C0BFD">
              <w:rPr>
                <w:sz w:val="22"/>
                <w:szCs w:val="22"/>
              </w:rPr>
              <w:t xml:space="preserve">  "Кон</w:t>
            </w:r>
            <w:r w:rsidR="001008C2" w:rsidRPr="005C0BFD">
              <w:rPr>
                <w:sz w:val="22"/>
                <w:szCs w:val="22"/>
              </w:rPr>
              <w:t>такт"</w:t>
            </w:r>
            <w:r w:rsidRPr="005C0BFD">
              <w:rPr>
                <w:sz w:val="22"/>
                <w:szCs w:val="22"/>
              </w:rPr>
              <w:t>.</w:t>
            </w:r>
          </w:p>
        </w:tc>
      </w:tr>
      <w:tr w:rsidR="00DA3528" w:rsidRPr="005C0BFD" w:rsidTr="00DA3528">
        <w:trPr>
          <w:trHeight w:val="422"/>
        </w:trPr>
        <w:tc>
          <w:tcPr>
            <w:tcW w:w="4068" w:type="dxa"/>
            <w:shd w:val="clear" w:color="auto" w:fill="auto"/>
          </w:tcPr>
          <w:p w:rsidR="00DA3528" w:rsidRPr="005C0BFD" w:rsidRDefault="00DA3528" w:rsidP="0085540C">
            <w:pPr>
              <w:rPr>
                <w:bCs/>
                <w:sz w:val="22"/>
                <w:szCs w:val="22"/>
              </w:rPr>
            </w:pPr>
            <w:r w:rsidRPr="005C0BFD">
              <w:rPr>
                <w:sz w:val="22"/>
                <w:szCs w:val="22"/>
              </w:rPr>
              <w:t>Почтовый адрес, по которому могли н</w:t>
            </w:r>
            <w:r w:rsidRPr="005C0BFD">
              <w:rPr>
                <w:sz w:val="22"/>
                <w:szCs w:val="22"/>
              </w:rPr>
              <w:t>а</w:t>
            </w:r>
            <w:r w:rsidRPr="005C0BFD">
              <w:rPr>
                <w:sz w:val="22"/>
                <w:szCs w:val="22"/>
              </w:rPr>
              <w:t>правляться заполненные бюллетени для голосования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C0BFD" w:rsidRDefault="00DA3528" w:rsidP="001008C2">
            <w:pPr>
              <w:rPr>
                <w:bCs/>
                <w:sz w:val="22"/>
                <w:szCs w:val="22"/>
              </w:rPr>
            </w:pPr>
            <w:r w:rsidRPr="005C0BFD">
              <w:rPr>
                <w:bCs/>
                <w:sz w:val="22"/>
                <w:szCs w:val="22"/>
              </w:rPr>
              <w:t xml:space="preserve">155805, г. Кинешма Ивановской области ул. </w:t>
            </w:r>
            <w:proofErr w:type="spellStart"/>
            <w:r w:rsidRPr="005C0BFD">
              <w:rPr>
                <w:bCs/>
                <w:sz w:val="22"/>
                <w:szCs w:val="22"/>
              </w:rPr>
              <w:t>Вичугская</w:t>
            </w:r>
            <w:proofErr w:type="spellEnd"/>
            <w:r w:rsidRPr="005C0BFD">
              <w:rPr>
                <w:bCs/>
                <w:sz w:val="22"/>
                <w:szCs w:val="22"/>
              </w:rPr>
              <w:t xml:space="preserve">,  </w:t>
            </w:r>
          </w:p>
          <w:p w:rsidR="00DA3528" w:rsidRPr="005C0BFD" w:rsidRDefault="00DA3528" w:rsidP="001008C2">
            <w:pPr>
              <w:rPr>
                <w:sz w:val="22"/>
                <w:szCs w:val="22"/>
              </w:rPr>
            </w:pPr>
            <w:r w:rsidRPr="005C0BFD">
              <w:rPr>
                <w:bCs/>
                <w:sz w:val="22"/>
                <w:szCs w:val="22"/>
              </w:rPr>
              <w:t>д. 150.</w:t>
            </w:r>
          </w:p>
        </w:tc>
      </w:tr>
    </w:tbl>
    <w:p w:rsidR="005E013B" w:rsidRPr="005C0BFD" w:rsidRDefault="005E013B" w:rsidP="005E013B">
      <w:pPr>
        <w:rPr>
          <w:sz w:val="22"/>
          <w:szCs w:val="22"/>
        </w:rPr>
      </w:pPr>
    </w:p>
    <w:p w:rsidR="005E013B" w:rsidRPr="005C0BFD" w:rsidRDefault="005E013B" w:rsidP="005E013B">
      <w:pPr>
        <w:jc w:val="both"/>
        <w:rPr>
          <w:sz w:val="22"/>
          <w:szCs w:val="22"/>
        </w:rPr>
      </w:pPr>
      <w:r w:rsidRPr="005C0BFD">
        <w:rPr>
          <w:sz w:val="22"/>
          <w:szCs w:val="22"/>
        </w:rPr>
        <w:t xml:space="preserve">В </w:t>
      </w:r>
      <w:proofErr w:type="gramStart"/>
      <w:r w:rsidRPr="005C0BFD">
        <w:rPr>
          <w:sz w:val="22"/>
          <w:szCs w:val="22"/>
        </w:rPr>
        <w:t>соответствии</w:t>
      </w:r>
      <w:proofErr w:type="gramEnd"/>
      <w:r w:rsidRPr="005C0BFD">
        <w:rPr>
          <w:sz w:val="22"/>
          <w:szCs w:val="22"/>
        </w:rPr>
        <w:t xml:space="preserve"> со ст.56 Федерального закона от 26 декабря 1995г. №208-ФЗ «Об акционерных обществах» функции счетной комиссии выполняет Регистратор Общества –</w:t>
      </w:r>
      <w:r w:rsidR="008A0472" w:rsidRPr="005C0BFD">
        <w:rPr>
          <w:sz w:val="22"/>
          <w:szCs w:val="22"/>
        </w:rPr>
        <w:t xml:space="preserve"> </w:t>
      </w:r>
      <w:r w:rsidRPr="005C0BFD">
        <w:rPr>
          <w:sz w:val="22"/>
          <w:szCs w:val="22"/>
        </w:rPr>
        <w:t>акционерное общество «</w:t>
      </w:r>
      <w:r w:rsidR="009009A1" w:rsidRPr="005C0BFD">
        <w:rPr>
          <w:sz w:val="22"/>
          <w:szCs w:val="22"/>
        </w:rPr>
        <w:t>Независимая регис</w:t>
      </w:r>
      <w:r w:rsidR="009009A1" w:rsidRPr="005C0BFD">
        <w:rPr>
          <w:sz w:val="22"/>
          <w:szCs w:val="22"/>
        </w:rPr>
        <w:t>т</w:t>
      </w:r>
      <w:r w:rsidR="009009A1" w:rsidRPr="005C0BFD">
        <w:rPr>
          <w:sz w:val="22"/>
          <w:szCs w:val="22"/>
        </w:rPr>
        <w:t xml:space="preserve">раторская компания </w:t>
      </w:r>
      <w:r w:rsidRPr="005C0BFD">
        <w:rPr>
          <w:sz w:val="22"/>
          <w:szCs w:val="22"/>
        </w:rPr>
        <w:t>Р.О.С.Т.».</w:t>
      </w:r>
      <w:r w:rsidR="0064512B" w:rsidRPr="005C0BFD">
        <w:rPr>
          <w:sz w:val="22"/>
          <w:szCs w:val="22"/>
        </w:rPr>
        <w:t xml:space="preserve"> В </w:t>
      </w:r>
      <w:r w:rsidR="005C0BFD">
        <w:rPr>
          <w:sz w:val="22"/>
          <w:szCs w:val="22"/>
        </w:rPr>
        <w:t xml:space="preserve"> </w:t>
      </w:r>
      <w:r w:rsidR="0064512B" w:rsidRPr="005C0BFD">
        <w:rPr>
          <w:sz w:val="22"/>
          <w:szCs w:val="22"/>
        </w:rPr>
        <w:t>соответствии с п. 3 ст. 67.1.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 на общем собрании акционеров Общества.</w:t>
      </w:r>
    </w:p>
    <w:p w:rsidR="005E013B" w:rsidRPr="00A10587" w:rsidRDefault="005E013B" w:rsidP="005E013B">
      <w:pPr>
        <w:jc w:val="both"/>
        <w:rPr>
          <w:iCs/>
          <w:sz w:val="22"/>
          <w:szCs w:val="22"/>
        </w:rPr>
      </w:pPr>
      <w:r w:rsidRPr="005C0BFD">
        <w:rPr>
          <w:sz w:val="22"/>
          <w:szCs w:val="22"/>
        </w:rPr>
        <w:t xml:space="preserve">Место нахождения Регистратора: </w:t>
      </w:r>
      <w:r w:rsidR="005D4D18" w:rsidRPr="005C0BFD">
        <w:rPr>
          <w:sz w:val="22"/>
          <w:szCs w:val="22"/>
        </w:rPr>
        <w:t xml:space="preserve">107996, </w:t>
      </w:r>
      <w:r w:rsidRPr="005C0BFD">
        <w:rPr>
          <w:iCs/>
          <w:sz w:val="22"/>
          <w:szCs w:val="22"/>
        </w:rPr>
        <w:t xml:space="preserve">г. Москва, ул. </w:t>
      </w:r>
      <w:proofErr w:type="spellStart"/>
      <w:r w:rsidRPr="005C0BFD">
        <w:rPr>
          <w:iCs/>
          <w:sz w:val="22"/>
          <w:szCs w:val="22"/>
        </w:rPr>
        <w:t>Стромынка</w:t>
      </w:r>
      <w:proofErr w:type="spellEnd"/>
      <w:r w:rsidRPr="005C0BFD">
        <w:rPr>
          <w:iCs/>
          <w:sz w:val="22"/>
          <w:szCs w:val="22"/>
        </w:rPr>
        <w:t>, д.18, корп.</w:t>
      </w:r>
      <w:r w:rsidR="00C05431">
        <w:rPr>
          <w:iCs/>
          <w:sz w:val="22"/>
          <w:szCs w:val="22"/>
        </w:rPr>
        <w:t>5Б</w:t>
      </w:r>
      <w:r w:rsidR="00A10587">
        <w:rPr>
          <w:iCs/>
          <w:sz w:val="22"/>
          <w:szCs w:val="22"/>
        </w:rPr>
        <w:t xml:space="preserve">, помещение </w:t>
      </w:r>
      <w:r w:rsidR="00A10587">
        <w:rPr>
          <w:iCs/>
          <w:sz w:val="22"/>
          <w:szCs w:val="22"/>
          <w:lang w:val="en-US"/>
        </w:rPr>
        <w:t>IX</w:t>
      </w:r>
      <w:r w:rsidR="00A10587">
        <w:rPr>
          <w:iCs/>
          <w:sz w:val="22"/>
          <w:szCs w:val="22"/>
        </w:rPr>
        <w:t>.</w:t>
      </w:r>
    </w:p>
    <w:p w:rsidR="005E013B" w:rsidRPr="005C0BFD" w:rsidRDefault="005E013B" w:rsidP="005E013B">
      <w:pPr>
        <w:jc w:val="both"/>
        <w:rPr>
          <w:sz w:val="22"/>
          <w:szCs w:val="22"/>
        </w:rPr>
      </w:pPr>
      <w:r w:rsidRPr="005C0BFD">
        <w:rPr>
          <w:iCs/>
          <w:sz w:val="22"/>
          <w:szCs w:val="22"/>
        </w:rPr>
        <w:t xml:space="preserve">Уполномоченное лицо Регистратора: </w:t>
      </w:r>
      <w:bookmarkStart w:id="0" w:name="Протокол_СчетКомПредседат"/>
      <w:r w:rsidR="002717B3" w:rsidRPr="005C0BFD">
        <w:rPr>
          <w:sz w:val="22"/>
          <w:szCs w:val="22"/>
        </w:rPr>
        <w:t>Дрожженникова И.К.</w:t>
      </w:r>
      <w:bookmarkEnd w:id="0"/>
      <w:r w:rsidR="002717B3" w:rsidRPr="005C0BFD">
        <w:rPr>
          <w:sz w:val="22"/>
          <w:szCs w:val="22"/>
        </w:rPr>
        <w:t xml:space="preserve">, по доверенности </w:t>
      </w:r>
      <w:r w:rsidR="002717B3" w:rsidRPr="00A10587">
        <w:rPr>
          <w:sz w:val="22"/>
          <w:szCs w:val="22"/>
        </w:rPr>
        <w:t>№</w:t>
      </w:r>
      <w:bookmarkStart w:id="1" w:name="Протокол_СчетКомСекретарь"/>
      <w:r w:rsidR="0094792C" w:rsidRPr="00A10587">
        <w:rPr>
          <w:sz w:val="22"/>
          <w:szCs w:val="22"/>
        </w:rPr>
        <w:t xml:space="preserve"> </w:t>
      </w:r>
      <w:r w:rsidR="00A10587" w:rsidRPr="00A10587">
        <w:rPr>
          <w:sz w:val="22"/>
          <w:szCs w:val="22"/>
        </w:rPr>
        <w:t>768</w:t>
      </w:r>
      <w:r w:rsidR="002717B3" w:rsidRPr="00A10587">
        <w:rPr>
          <w:sz w:val="22"/>
          <w:szCs w:val="22"/>
        </w:rPr>
        <w:t xml:space="preserve"> от </w:t>
      </w:r>
      <w:bookmarkEnd w:id="1"/>
      <w:r w:rsidR="00A10587" w:rsidRPr="00A10587">
        <w:rPr>
          <w:sz w:val="22"/>
          <w:szCs w:val="22"/>
        </w:rPr>
        <w:t>24.12.2019</w:t>
      </w:r>
      <w:r w:rsidR="002717B3" w:rsidRPr="00A10587">
        <w:rPr>
          <w:sz w:val="22"/>
          <w:szCs w:val="22"/>
        </w:rPr>
        <w:t xml:space="preserve"> г.</w:t>
      </w:r>
    </w:p>
    <w:p w:rsidR="0094792C" w:rsidRPr="005C0BFD" w:rsidRDefault="0094792C" w:rsidP="005E013B">
      <w:pPr>
        <w:jc w:val="both"/>
        <w:rPr>
          <w:iCs/>
          <w:sz w:val="22"/>
          <w:szCs w:val="22"/>
        </w:rPr>
      </w:pPr>
    </w:p>
    <w:p w:rsidR="00FE723A" w:rsidRPr="005C0BFD" w:rsidRDefault="00FE723A" w:rsidP="00FE723A">
      <w:pPr>
        <w:jc w:val="both"/>
        <w:rPr>
          <w:sz w:val="22"/>
          <w:szCs w:val="22"/>
        </w:rPr>
      </w:pPr>
      <w:r w:rsidRPr="005C0BFD">
        <w:rPr>
          <w:sz w:val="22"/>
          <w:szCs w:val="22"/>
        </w:rPr>
        <w:t xml:space="preserve">В Протоколе </w:t>
      </w:r>
      <w:r w:rsidR="00EA0AF7" w:rsidRPr="005C0BFD">
        <w:rPr>
          <w:sz w:val="22"/>
          <w:szCs w:val="22"/>
        </w:rPr>
        <w:t>внеочередного собрания</w:t>
      </w:r>
      <w:r w:rsidRPr="005C0BFD">
        <w:rPr>
          <w:sz w:val="22"/>
          <w:szCs w:val="22"/>
        </w:rPr>
        <w:t xml:space="preserve"> используется следующий термин: Положение - Положение Банка Ро</w:t>
      </w:r>
      <w:r w:rsidRPr="005C0BFD">
        <w:rPr>
          <w:sz w:val="22"/>
          <w:szCs w:val="22"/>
        </w:rPr>
        <w:t>с</w:t>
      </w:r>
      <w:r w:rsidRPr="005C0BFD">
        <w:rPr>
          <w:sz w:val="22"/>
          <w:szCs w:val="22"/>
        </w:rPr>
        <w:t>сии "Об общих собраниях акционеров" от 16.11.2018 г. № 660-П.</w:t>
      </w:r>
    </w:p>
    <w:p w:rsidR="00FE723A" w:rsidRDefault="00FE723A" w:rsidP="005E013B">
      <w:pPr>
        <w:jc w:val="both"/>
        <w:rPr>
          <w:sz w:val="22"/>
          <w:szCs w:val="22"/>
        </w:rPr>
      </w:pPr>
    </w:p>
    <w:p w:rsidR="00A10587" w:rsidRPr="00A10587" w:rsidRDefault="00A10587" w:rsidP="00CF65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0587">
        <w:rPr>
          <w:sz w:val="22"/>
          <w:szCs w:val="22"/>
        </w:rPr>
        <w:t xml:space="preserve">В </w:t>
      </w:r>
      <w:proofErr w:type="gramStart"/>
      <w:r w:rsidRPr="00A10587">
        <w:rPr>
          <w:sz w:val="22"/>
          <w:szCs w:val="22"/>
        </w:rPr>
        <w:t>общем</w:t>
      </w:r>
      <w:proofErr w:type="gramEnd"/>
      <w:r w:rsidRPr="00A10587">
        <w:rPr>
          <w:sz w:val="22"/>
          <w:szCs w:val="22"/>
        </w:rPr>
        <w:t xml:space="preserve"> собрании акционеров принимают участие акционеры, </w:t>
      </w:r>
      <w:hyperlink r:id="rId8" w:history="1">
        <w:r w:rsidRPr="00A10587">
          <w:rPr>
            <w:sz w:val="22"/>
            <w:szCs w:val="22"/>
          </w:rPr>
          <w:t>зарегистрировавшиеся</w:t>
        </w:r>
      </w:hyperlink>
      <w:r w:rsidRPr="00A10587">
        <w:rPr>
          <w:sz w:val="22"/>
          <w:szCs w:val="22"/>
        </w:rPr>
        <w:t xml:space="preserve"> для участия в нем, а также акционеры, бюллетени которых </w:t>
      </w:r>
      <w:hyperlink r:id="rId9" w:history="1">
        <w:r w:rsidRPr="00A10587">
          <w:rPr>
            <w:sz w:val="22"/>
            <w:szCs w:val="22"/>
          </w:rPr>
          <w:t>получены</w:t>
        </w:r>
      </w:hyperlink>
      <w:r w:rsidRPr="00A10587">
        <w:rPr>
          <w:sz w:val="22"/>
          <w:szCs w:val="22"/>
        </w:rPr>
        <w:t xml:space="preserve"> не позднее двух дней до даты проведения Собрания. </w:t>
      </w:r>
    </w:p>
    <w:p w:rsidR="006E5259" w:rsidRPr="005C0BFD" w:rsidRDefault="006E5259" w:rsidP="006E5259">
      <w:pPr>
        <w:jc w:val="both"/>
        <w:rPr>
          <w:sz w:val="22"/>
          <w:szCs w:val="22"/>
        </w:rPr>
      </w:pPr>
      <w:r w:rsidRPr="005C0BFD">
        <w:rPr>
          <w:sz w:val="22"/>
          <w:szCs w:val="22"/>
        </w:rPr>
        <w:t xml:space="preserve">На </w:t>
      </w:r>
      <w:r w:rsidR="002730FF" w:rsidRPr="005C0BFD">
        <w:rPr>
          <w:sz w:val="22"/>
          <w:szCs w:val="22"/>
        </w:rPr>
        <w:t>1</w:t>
      </w:r>
      <w:r w:rsidR="00823D6E">
        <w:rPr>
          <w:sz w:val="22"/>
          <w:szCs w:val="22"/>
        </w:rPr>
        <w:t>4</w:t>
      </w:r>
      <w:r w:rsidRPr="005C0BFD">
        <w:rPr>
          <w:sz w:val="22"/>
          <w:szCs w:val="22"/>
        </w:rPr>
        <w:t xml:space="preserve">:00 по местному времени </w:t>
      </w:r>
      <w:r w:rsidR="00A10587" w:rsidRPr="00A10587">
        <w:rPr>
          <w:sz w:val="22"/>
          <w:szCs w:val="22"/>
        </w:rPr>
        <w:t>принимают участие акционеры</w:t>
      </w:r>
      <w:r w:rsidRPr="005C0BFD">
        <w:rPr>
          <w:sz w:val="22"/>
          <w:szCs w:val="22"/>
        </w:rPr>
        <w:t xml:space="preserve">, обладавшие в совокупности </w:t>
      </w:r>
      <w:r w:rsidR="00BB2CEE">
        <w:rPr>
          <w:sz w:val="22"/>
          <w:szCs w:val="22"/>
        </w:rPr>
        <w:t xml:space="preserve">15 196 461 </w:t>
      </w:r>
      <w:r w:rsidRPr="005C0BFD">
        <w:rPr>
          <w:sz w:val="22"/>
          <w:szCs w:val="22"/>
        </w:rPr>
        <w:t>гол</w:t>
      </w:r>
      <w:r w:rsidRPr="005C0BFD">
        <w:rPr>
          <w:sz w:val="22"/>
          <w:szCs w:val="22"/>
        </w:rPr>
        <w:t>о</w:t>
      </w:r>
      <w:r w:rsidRPr="005C0BFD">
        <w:rPr>
          <w:sz w:val="22"/>
          <w:szCs w:val="22"/>
        </w:rPr>
        <w:t xml:space="preserve">сами,  что составляет </w:t>
      </w:r>
      <w:r w:rsidR="00BB2CEE">
        <w:rPr>
          <w:sz w:val="22"/>
          <w:szCs w:val="22"/>
        </w:rPr>
        <w:t xml:space="preserve"> 56,0961</w:t>
      </w:r>
      <w:r w:rsidRPr="005C0BFD">
        <w:rPr>
          <w:sz w:val="22"/>
          <w:szCs w:val="22"/>
        </w:rPr>
        <w:t>% от общего количества голосов лиц, имеющих право на участие в Собрании.</w:t>
      </w:r>
    </w:p>
    <w:p w:rsidR="00834175" w:rsidRPr="00CF659E" w:rsidRDefault="006E5259">
      <w:pPr>
        <w:jc w:val="both"/>
        <w:rPr>
          <w:sz w:val="22"/>
          <w:szCs w:val="22"/>
        </w:rPr>
      </w:pPr>
      <w:r w:rsidRPr="005C0BFD">
        <w:rPr>
          <w:sz w:val="22"/>
          <w:szCs w:val="22"/>
        </w:rPr>
        <w:t xml:space="preserve">В </w:t>
      </w:r>
      <w:proofErr w:type="gramStart"/>
      <w:r w:rsidRPr="005C0BFD">
        <w:rPr>
          <w:sz w:val="22"/>
          <w:szCs w:val="22"/>
        </w:rPr>
        <w:t>соответствии</w:t>
      </w:r>
      <w:proofErr w:type="gramEnd"/>
      <w:r w:rsidRPr="005C0BFD">
        <w:rPr>
          <w:sz w:val="22"/>
          <w:szCs w:val="22"/>
        </w:rPr>
        <w:t xml:space="preserve"> с требованиями действующего законодательства общее собрание, проводимое в форме собр</w:t>
      </w:r>
      <w:r w:rsidRPr="005C0BFD">
        <w:rPr>
          <w:sz w:val="22"/>
          <w:szCs w:val="22"/>
        </w:rPr>
        <w:t>а</w:t>
      </w:r>
      <w:r w:rsidRPr="005C0BFD">
        <w:rPr>
          <w:sz w:val="22"/>
          <w:szCs w:val="22"/>
        </w:rPr>
        <w:t>ния, открывается, если ко времени начала его проведения имеется кворум хотя бы по одному из вопросов, включенных в повестку дня общего собрания.</w:t>
      </w:r>
    </w:p>
    <w:p w:rsidR="00070954" w:rsidRPr="005C0BFD" w:rsidRDefault="005F3448" w:rsidP="000A0676">
      <w:pPr>
        <w:pStyle w:val="a3"/>
        <w:jc w:val="both"/>
        <w:rPr>
          <w:sz w:val="22"/>
          <w:szCs w:val="22"/>
        </w:rPr>
      </w:pPr>
      <w:r w:rsidRPr="005C0BFD">
        <w:rPr>
          <w:sz w:val="22"/>
          <w:szCs w:val="22"/>
        </w:rPr>
        <w:t xml:space="preserve">Кворум для проведения </w:t>
      </w:r>
      <w:r w:rsidR="00823D6E">
        <w:rPr>
          <w:sz w:val="22"/>
          <w:szCs w:val="22"/>
        </w:rPr>
        <w:t>внеочередного</w:t>
      </w:r>
      <w:r w:rsidRPr="005C0BFD">
        <w:rPr>
          <w:sz w:val="22"/>
          <w:szCs w:val="22"/>
        </w:rPr>
        <w:t xml:space="preserve"> общего собрания акционеров и принятия решения по </w:t>
      </w:r>
      <w:r w:rsidR="000E71B1" w:rsidRPr="005C0BFD">
        <w:rPr>
          <w:sz w:val="22"/>
          <w:szCs w:val="22"/>
        </w:rPr>
        <w:t>всем в</w:t>
      </w:r>
      <w:r w:rsidR="000E71B1" w:rsidRPr="005C0BFD">
        <w:rPr>
          <w:sz w:val="22"/>
          <w:szCs w:val="22"/>
        </w:rPr>
        <w:t>о</w:t>
      </w:r>
      <w:r w:rsidR="000E71B1" w:rsidRPr="005C0BFD">
        <w:rPr>
          <w:sz w:val="22"/>
          <w:szCs w:val="22"/>
        </w:rPr>
        <w:t>просам повестки дня имел</w:t>
      </w:r>
      <w:r w:rsidRPr="005C0BFD">
        <w:rPr>
          <w:sz w:val="22"/>
          <w:szCs w:val="22"/>
        </w:rPr>
        <w:t>ся.</w:t>
      </w:r>
      <w:r w:rsidR="00070954" w:rsidRPr="005C0BFD">
        <w:rPr>
          <w:sz w:val="22"/>
          <w:szCs w:val="22"/>
        </w:rPr>
        <w:t xml:space="preserve">     </w:t>
      </w:r>
    </w:p>
    <w:p w:rsidR="000A0676" w:rsidRPr="005C0BFD" w:rsidRDefault="000A0676">
      <w:pPr>
        <w:jc w:val="both"/>
        <w:rPr>
          <w:sz w:val="22"/>
          <w:szCs w:val="22"/>
        </w:rPr>
      </w:pPr>
    </w:p>
    <w:p w:rsidR="005F3448" w:rsidRPr="005C0BFD" w:rsidRDefault="005F3448">
      <w:pPr>
        <w:jc w:val="both"/>
        <w:rPr>
          <w:sz w:val="22"/>
          <w:szCs w:val="22"/>
        </w:rPr>
      </w:pPr>
      <w:r w:rsidRPr="005C0BFD">
        <w:rPr>
          <w:sz w:val="22"/>
          <w:szCs w:val="22"/>
        </w:rPr>
        <w:t>Президиум собрания:</w:t>
      </w:r>
    </w:p>
    <w:p w:rsidR="00105527" w:rsidRPr="005C0BFD" w:rsidRDefault="00105527" w:rsidP="00105527">
      <w:pPr>
        <w:tabs>
          <w:tab w:val="left" w:pos="2653"/>
        </w:tabs>
        <w:rPr>
          <w:sz w:val="22"/>
          <w:szCs w:val="22"/>
        </w:rPr>
      </w:pPr>
      <w:r w:rsidRPr="005C0BFD">
        <w:rPr>
          <w:sz w:val="22"/>
          <w:szCs w:val="22"/>
        </w:rPr>
        <w:t>Председатель</w:t>
      </w:r>
      <w:r w:rsidRPr="005C0BFD">
        <w:rPr>
          <w:sz w:val="22"/>
          <w:szCs w:val="22"/>
        </w:rPr>
        <w:tab/>
      </w:r>
      <w:r w:rsidR="003C63A1" w:rsidRPr="005C0BFD">
        <w:rPr>
          <w:sz w:val="22"/>
          <w:szCs w:val="22"/>
        </w:rPr>
        <w:t xml:space="preserve"> </w:t>
      </w:r>
      <w:r w:rsidR="005C0BFD">
        <w:rPr>
          <w:sz w:val="22"/>
          <w:szCs w:val="22"/>
        </w:rPr>
        <w:t xml:space="preserve">     </w:t>
      </w:r>
      <w:r w:rsidR="00823D6E" w:rsidRPr="005C0BFD">
        <w:rPr>
          <w:sz w:val="22"/>
          <w:szCs w:val="22"/>
        </w:rPr>
        <w:t xml:space="preserve">Мухитдинов Д.М. </w:t>
      </w:r>
      <w:r w:rsidR="00823D6E">
        <w:rPr>
          <w:sz w:val="22"/>
          <w:szCs w:val="22"/>
        </w:rPr>
        <w:t>председатель</w:t>
      </w:r>
      <w:r w:rsidR="00823D6E" w:rsidRPr="005C0BFD">
        <w:rPr>
          <w:sz w:val="22"/>
          <w:szCs w:val="22"/>
        </w:rPr>
        <w:t xml:space="preserve"> наблюдательного совета                    </w:t>
      </w:r>
      <w:r w:rsidR="00823D6E">
        <w:rPr>
          <w:sz w:val="22"/>
          <w:szCs w:val="22"/>
        </w:rPr>
        <w:t xml:space="preserve">                               </w:t>
      </w:r>
    </w:p>
    <w:p w:rsidR="00EA0AF7" w:rsidRPr="005C0BFD" w:rsidRDefault="00105527" w:rsidP="0066370D">
      <w:pPr>
        <w:rPr>
          <w:sz w:val="22"/>
          <w:szCs w:val="22"/>
        </w:rPr>
      </w:pPr>
      <w:r w:rsidRPr="005C0BFD">
        <w:rPr>
          <w:sz w:val="22"/>
          <w:szCs w:val="22"/>
        </w:rPr>
        <w:t>Члены президиума</w:t>
      </w:r>
      <w:r w:rsidR="00E11E30" w:rsidRPr="005C0BFD">
        <w:rPr>
          <w:sz w:val="22"/>
          <w:szCs w:val="22"/>
        </w:rPr>
        <w:t xml:space="preserve">        </w:t>
      </w:r>
      <w:r w:rsidR="004C7B63" w:rsidRPr="005C0BFD">
        <w:rPr>
          <w:sz w:val="22"/>
          <w:szCs w:val="22"/>
        </w:rPr>
        <w:t xml:space="preserve">       </w:t>
      </w:r>
      <w:r w:rsidR="00070954" w:rsidRPr="005C0BFD">
        <w:rPr>
          <w:sz w:val="22"/>
          <w:szCs w:val="22"/>
        </w:rPr>
        <w:t xml:space="preserve">     </w:t>
      </w:r>
      <w:r w:rsidR="008C60C4" w:rsidRPr="005C0BFD">
        <w:rPr>
          <w:sz w:val="22"/>
          <w:szCs w:val="22"/>
        </w:rPr>
        <w:t xml:space="preserve"> </w:t>
      </w:r>
      <w:r w:rsidR="003C63A1" w:rsidRPr="005C0BFD">
        <w:rPr>
          <w:sz w:val="22"/>
          <w:szCs w:val="22"/>
        </w:rPr>
        <w:t xml:space="preserve"> </w:t>
      </w:r>
      <w:r w:rsidR="00823D6E">
        <w:rPr>
          <w:sz w:val="22"/>
          <w:szCs w:val="22"/>
        </w:rPr>
        <w:t>Малеев В.М., член наблюдательного совета</w:t>
      </w:r>
    </w:p>
    <w:p w:rsidR="00105527" w:rsidRPr="00C05431" w:rsidRDefault="00200E28" w:rsidP="00CF659E">
      <w:pPr>
        <w:rPr>
          <w:bCs/>
          <w:sz w:val="22"/>
          <w:szCs w:val="22"/>
        </w:rPr>
      </w:pPr>
      <w:r w:rsidRPr="005C0BFD">
        <w:rPr>
          <w:sz w:val="22"/>
          <w:szCs w:val="22"/>
        </w:rPr>
        <w:t xml:space="preserve">Секретарь собрания: </w:t>
      </w:r>
      <w:r w:rsidR="00C05431">
        <w:rPr>
          <w:sz w:val="22"/>
          <w:szCs w:val="22"/>
        </w:rPr>
        <w:t xml:space="preserve">                  </w:t>
      </w:r>
      <w:r w:rsidR="00105527" w:rsidRPr="005C0BFD">
        <w:rPr>
          <w:sz w:val="22"/>
          <w:szCs w:val="22"/>
        </w:rPr>
        <w:t>Смирнова</w:t>
      </w:r>
      <w:r w:rsidRPr="005C0BFD">
        <w:rPr>
          <w:sz w:val="22"/>
          <w:szCs w:val="22"/>
        </w:rPr>
        <w:t xml:space="preserve"> Т.В.</w:t>
      </w:r>
    </w:p>
    <w:p w:rsidR="00F6619A" w:rsidRDefault="00F6619A" w:rsidP="00CF659E">
      <w:pPr>
        <w:rPr>
          <w:sz w:val="20"/>
        </w:rPr>
      </w:pPr>
    </w:p>
    <w:p w:rsidR="008E7060" w:rsidRDefault="0094792C" w:rsidP="008E7060">
      <w:pPr>
        <w:tabs>
          <w:tab w:val="left" w:pos="2653"/>
        </w:tabs>
        <w:spacing w:line="240" w:lineRule="atLeast"/>
        <w:rPr>
          <w:sz w:val="22"/>
          <w:szCs w:val="22"/>
        </w:rPr>
      </w:pPr>
      <w:r w:rsidRPr="00C95FE6">
        <w:rPr>
          <w:b/>
          <w:sz w:val="22"/>
          <w:szCs w:val="22"/>
        </w:rPr>
        <w:t>Повестка дня Собрания:</w:t>
      </w:r>
    </w:p>
    <w:p w:rsidR="008E7060" w:rsidRPr="008E7060" w:rsidRDefault="002C62EA" w:rsidP="00834B95">
      <w:pPr>
        <w:pStyle w:val="ab"/>
        <w:numPr>
          <w:ilvl w:val="0"/>
          <w:numId w:val="1"/>
        </w:numPr>
        <w:tabs>
          <w:tab w:val="left" w:pos="2653"/>
        </w:tabs>
        <w:spacing w:line="240" w:lineRule="atLeast"/>
        <w:rPr>
          <w:sz w:val="22"/>
          <w:szCs w:val="22"/>
        </w:rPr>
      </w:pPr>
      <w:r w:rsidRPr="008E7060">
        <w:rPr>
          <w:b/>
          <w:bCs/>
          <w:sz w:val="22"/>
          <w:szCs w:val="22"/>
        </w:rPr>
        <w:t>О досрочном прекращении полномочий генерального директора ЗАО «</w:t>
      </w:r>
      <w:proofErr w:type="spellStart"/>
      <w:r w:rsidRPr="008E7060">
        <w:rPr>
          <w:b/>
          <w:bCs/>
          <w:sz w:val="22"/>
          <w:szCs w:val="22"/>
        </w:rPr>
        <w:t>Электроконтакт</w:t>
      </w:r>
      <w:proofErr w:type="spellEnd"/>
      <w:r w:rsidRPr="008E7060">
        <w:rPr>
          <w:b/>
          <w:bCs/>
          <w:sz w:val="22"/>
          <w:szCs w:val="22"/>
        </w:rPr>
        <w:t>».</w:t>
      </w:r>
    </w:p>
    <w:p w:rsidR="002C62EA" w:rsidRPr="008E7060" w:rsidRDefault="002C62EA" w:rsidP="00834B95">
      <w:pPr>
        <w:pStyle w:val="ab"/>
        <w:numPr>
          <w:ilvl w:val="0"/>
          <w:numId w:val="1"/>
        </w:numPr>
        <w:tabs>
          <w:tab w:val="left" w:pos="2653"/>
        </w:tabs>
        <w:spacing w:line="240" w:lineRule="atLeast"/>
        <w:rPr>
          <w:sz w:val="22"/>
          <w:szCs w:val="22"/>
        </w:rPr>
      </w:pPr>
      <w:r w:rsidRPr="008E7060">
        <w:rPr>
          <w:b/>
          <w:bCs/>
          <w:sz w:val="22"/>
          <w:szCs w:val="22"/>
        </w:rPr>
        <w:t>Об избрании генерального директора ЗАО «</w:t>
      </w:r>
      <w:proofErr w:type="spellStart"/>
      <w:r w:rsidRPr="008E7060">
        <w:rPr>
          <w:b/>
          <w:bCs/>
          <w:sz w:val="22"/>
          <w:szCs w:val="22"/>
        </w:rPr>
        <w:t>Электроконтакт</w:t>
      </w:r>
      <w:proofErr w:type="spellEnd"/>
      <w:r w:rsidRPr="008E7060">
        <w:rPr>
          <w:b/>
          <w:bCs/>
          <w:sz w:val="22"/>
          <w:szCs w:val="22"/>
        </w:rPr>
        <w:t>».</w:t>
      </w:r>
    </w:p>
    <w:p w:rsidR="00CF659E" w:rsidRDefault="00CF659E" w:rsidP="00CF659E">
      <w:pPr>
        <w:spacing w:line="240" w:lineRule="atLeast"/>
        <w:jc w:val="both"/>
        <w:rPr>
          <w:sz w:val="22"/>
          <w:szCs w:val="22"/>
        </w:rPr>
      </w:pPr>
    </w:p>
    <w:p w:rsidR="002C62EA" w:rsidRDefault="002C62EA" w:rsidP="00CF659E">
      <w:pPr>
        <w:spacing w:line="240" w:lineRule="atLeast"/>
        <w:jc w:val="both"/>
        <w:rPr>
          <w:sz w:val="22"/>
          <w:szCs w:val="22"/>
        </w:rPr>
      </w:pPr>
      <w:r w:rsidRPr="002C62EA">
        <w:rPr>
          <w:sz w:val="22"/>
          <w:szCs w:val="22"/>
        </w:rPr>
        <w:t>Рассмотрение вопросов повестки дня и принятие решений по ним.</w:t>
      </w:r>
    </w:p>
    <w:p w:rsidR="00CB1B5E" w:rsidRPr="002C62EA" w:rsidRDefault="00CB1B5E" w:rsidP="00CF659E">
      <w:pPr>
        <w:jc w:val="both"/>
        <w:rPr>
          <w:sz w:val="22"/>
          <w:szCs w:val="22"/>
        </w:rPr>
      </w:pPr>
    </w:p>
    <w:p w:rsidR="002C62EA" w:rsidRPr="007F015A" w:rsidRDefault="007F015A" w:rsidP="00CF659E">
      <w:pPr>
        <w:rPr>
          <w:szCs w:val="24"/>
        </w:rPr>
      </w:pPr>
      <w:r w:rsidRPr="007F015A">
        <w:rPr>
          <w:bCs/>
          <w:sz w:val="22"/>
          <w:szCs w:val="22"/>
        </w:rPr>
        <w:t>Вопрос 1:</w:t>
      </w:r>
      <w:r>
        <w:rPr>
          <w:b/>
          <w:bCs/>
          <w:sz w:val="22"/>
          <w:szCs w:val="22"/>
        </w:rPr>
        <w:t xml:space="preserve">  </w:t>
      </w:r>
      <w:r w:rsidR="002C62EA" w:rsidRPr="007F015A">
        <w:rPr>
          <w:b/>
          <w:bCs/>
          <w:sz w:val="22"/>
          <w:szCs w:val="22"/>
        </w:rPr>
        <w:t>О досрочном прекращении полномочий генерального директора ЗАО «</w:t>
      </w:r>
      <w:proofErr w:type="spellStart"/>
      <w:r w:rsidR="002C62EA" w:rsidRPr="007F015A">
        <w:rPr>
          <w:b/>
          <w:bCs/>
          <w:sz w:val="22"/>
          <w:szCs w:val="22"/>
        </w:rPr>
        <w:t>Электрокон</w:t>
      </w:r>
      <w:r w:rsidR="00654E9E">
        <w:rPr>
          <w:b/>
          <w:bCs/>
          <w:sz w:val="22"/>
          <w:szCs w:val="22"/>
        </w:rPr>
        <w:t>такт</w:t>
      </w:r>
      <w:proofErr w:type="spellEnd"/>
      <w:r w:rsidR="002C62EA" w:rsidRPr="007F015A">
        <w:rPr>
          <w:b/>
          <w:bCs/>
          <w:sz w:val="22"/>
          <w:szCs w:val="22"/>
        </w:rPr>
        <w:t>.</w:t>
      </w:r>
    </w:p>
    <w:p w:rsidR="00CB1B5E" w:rsidRPr="00CB1B5E" w:rsidRDefault="00CB1B5E" w:rsidP="00CF659E">
      <w:pPr>
        <w:ind w:left="360"/>
        <w:rPr>
          <w:szCs w:val="24"/>
        </w:rPr>
      </w:pPr>
    </w:p>
    <w:p w:rsidR="002C62EA" w:rsidRPr="002C62EA" w:rsidRDefault="00D2053E" w:rsidP="00CF659E">
      <w:pPr>
        <w:shd w:val="clear" w:color="auto" w:fill="FFFFFF"/>
        <w:jc w:val="center"/>
        <w:rPr>
          <w:sz w:val="22"/>
          <w:szCs w:val="22"/>
        </w:rPr>
      </w:pPr>
      <w:r w:rsidRPr="00C95FE6">
        <w:rPr>
          <w:sz w:val="22"/>
          <w:szCs w:val="22"/>
        </w:rPr>
        <w:t>Итоги регистрации лиц, имевш</w:t>
      </w:r>
      <w:r w:rsidR="001F12DB" w:rsidRPr="00C95FE6">
        <w:rPr>
          <w:sz w:val="22"/>
          <w:szCs w:val="22"/>
        </w:rPr>
        <w:t xml:space="preserve">их право на участие в </w:t>
      </w:r>
      <w:r w:rsidR="0078178E" w:rsidRPr="00C95FE6">
        <w:rPr>
          <w:sz w:val="22"/>
          <w:szCs w:val="22"/>
        </w:rPr>
        <w:t>с</w:t>
      </w:r>
      <w:r w:rsidR="001F12DB" w:rsidRPr="00C95FE6">
        <w:rPr>
          <w:sz w:val="22"/>
          <w:szCs w:val="22"/>
        </w:rPr>
        <w:t xml:space="preserve">обрании </w:t>
      </w:r>
      <w:r w:rsidRPr="00C95FE6">
        <w:rPr>
          <w:sz w:val="22"/>
          <w:szCs w:val="22"/>
        </w:rPr>
        <w:t>по вопросу повестки дня № 1</w:t>
      </w:r>
      <w:r w:rsidR="002C62EA">
        <w:rPr>
          <w:sz w:val="22"/>
          <w:szCs w:val="22"/>
        </w:rPr>
        <w:t xml:space="preserve"> </w:t>
      </w:r>
      <w:r w:rsidRPr="002C62EA">
        <w:rPr>
          <w:sz w:val="22"/>
          <w:szCs w:val="22"/>
        </w:rPr>
        <w:t>«</w:t>
      </w:r>
      <w:r w:rsidR="002C62EA" w:rsidRPr="002C62EA">
        <w:rPr>
          <w:b/>
          <w:bCs/>
          <w:sz w:val="22"/>
          <w:szCs w:val="22"/>
        </w:rPr>
        <w:t>О досрочном прекращении полномочий генерального директора ЗАО «</w:t>
      </w:r>
      <w:proofErr w:type="spellStart"/>
      <w:r w:rsidR="002C62EA" w:rsidRPr="002C62EA">
        <w:rPr>
          <w:b/>
          <w:bCs/>
          <w:sz w:val="22"/>
          <w:szCs w:val="22"/>
        </w:rPr>
        <w:t>Электроконтакт</w:t>
      </w:r>
      <w:proofErr w:type="spellEnd"/>
      <w:r w:rsidR="002C62EA" w:rsidRPr="002C62EA">
        <w:rPr>
          <w:b/>
          <w:bCs/>
          <w:sz w:val="22"/>
          <w:szCs w:val="22"/>
        </w:rPr>
        <w:t>».</w:t>
      </w:r>
    </w:p>
    <w:p w:rsidR="00D2053E" w:rsidRPr="00C95FE6" w:rsidRDefault="00D2053E" w:rsidP="003E593B">
      <w:pPr>
        <w:jc w:val="both"/>
        <w:rPr>
          <w:bCs/>
          <w:sz w:val="22"/>
          <w:szCs w:val="22"/>
        </w:rPr>
      </w:pPr>
    </w:p>
    <w:p w:rsidR="00221E02" w:rsidRPr="00C95FE6" w:rsidRDefault="00221E02" w:rsidP="003C63A1">
      <w:pPr>
        <w:shd w:val="clear" w:color="auto" w:fill="FFFFFF"/>
        <w:ind w:firstLine="709"/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642983" w:rsidRPr="00C95FE6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642983" w:rsidP="00642983">
            <w:pPr>
              <w:pStyle w:val="af"/>
              <w:rPr>
                <w:sz w:val="22"/>
                <w:szCs w:val="22"/>
              </w:rPr>
            </w:pPr>
            <w:bookmarkStart w:id="2" w:name="В001_ФормТекст1"/>
            <w:r w:rsidRPr="00C95FE6">
              <w:rPr>
                <w:sz w:val="22"/>
                <w:szCs w:val="22"/>
              </w:rPr>
              <w:lastRenderedPageBreak/>
              <w:t>Число голосов, которыми обладали лица, включенные в список лиц, имевших право на участие в общем собрании</w:t>
            </w:r>
            <w:bookmarkEnd w:id="2"/>
            <w:r w:rsidR="00FE723A" w:rsidRPr="00C95FE6">
              <w:rPr>
                <w:sz w:val="22"/>
                <w:szCs w:val="22"/>
              </w:rPr>
              <w:t xml:space="preserve"> по данному вопросу повестки дня</w:t>
            </w:r>
            <w:r w:rsidR="005D4D18" w:rsidRPr="00C95FE6">
              <w:rPr>
                <w:sz w:val="22"/>
                <w:szCs w:val="22"/>
              </w:rPr>
              <w:t xml:space="preserve">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C95FE6" w:rsidRDefault="00642983" w:rsidP="00642983">
            <w:pPr>
              <w:pStyle w:val="af"/>
              <w:jc w:val="right"/>
              <w:rPr>
                <w:b/>
                <w:bCs/>
                <w:sz w:val="22"/>
                <w:szCs w:val="22"/>
              </w:rPr>
            </w:pPr>
            <w:bookmarkStart w:id="3" w:name="В001_ГолВсегоСписок"/>
            <w:r w:rsidRPr="00C95FE6">
              <w:rPr>
                <w:b/>
                <w:bCs/>
                <w:sz w:val="22"/>
                <w:szCs w:val="22"/>
              </w:rPr>
              <w:t>27 090 071</w:t>
            </w:r>
            <w:bookmarkEnd w:id="3"/>
          </w:p>
          <w:p w:rsidR="00642983" w:rsidRPr="00C95FE6" w:rsidRDefault="00642983" w:rsidP="00642983">
            <w:pPr>
              <w:pStyle w:val="af"/>
              <w:rPr>
                <w:b/>
                <w:bCs/>
                <w:sz w:val="22"/>
                <w:szCs w:val="22"/>
              </w:rPr>
            </w:pPr>
          </w:p>
        </w:tc>
      </w:tr>
      <w:tr w:rsidR="00642983" w:rsidRPr="00C95FE6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642983" w:rsidP="00A525B3">
            <w:pPr>
              <w:pStyle w:val="af"/>
              <w:rPr>
                <w:sz w:val="22"/>
                <w:szCs w:val="22"/>
              </w:rPr>
            </w:pPr>
            <w:bookmarkStart w:id="4" w:name="В001_ФормПравилоПринРеш"/>
            <w:r w:rsidRPr="00C95FE6">
              <w:rPr>
                <w:sz w:val="22"/>
                <w:szCs w:val="22"/>
              </w:rPr>
              <w:t>Число голосов, приходивших</w:t>
            </w:r>
            <w:r w:rsidR="00A525B3" w:rsidRPr="00C95FE6">
              <w:rPr>
                <w:sz w:val="22"/>
                <w:szCs w:val="22"/>
              </w:rPr>
              <w:t>ся на голосующие акции Общества по данному вопросу</w:t>
            </w:r>
            <w:r w:rsidRPr="00C95FE6">
              <w:rPr>
                <w:sz w:val="22"/>
                <w:szCs w:val="22"/>
              </w:rPr>
              <w:t xml:space="preserve"> </w:t>
            </w:r>
            <w:r w:rsidR="00A525B3" w:rsidRPr="00C95FE6">
              <w:rPr>
                <w:sz w:val="22"/>
                <w:szCs w:val="22"/>
              </w:rPr>
              <w:t xml:space="preserve">повестки дня общего собрания, </w:t>
            </w:r>
            <w:r w:rsidRPr="00C95FE6">
              <w:rPr>
                <w:sz w:val="22"/>
                <w:szCs w:val="22"/>
              </w:rPr>
              <w:t>определенное с учетом положений пункта 4.2</w:t>
            </w:r>
            <w:r w:rsidR="003B5D4B" w:rsidRPr="00C95FE6">
              <w:rPr>
                <w:sz w:val="22"/>
                <w:szCs w:val="22"/>
              </w:rPr>
              <w:t>4</w:t>
            </w:r>
            <w:r w:rsidRPr="00C95FE6">
              <w:rPr>
                <w:sz w:val="22"/>
                <w:szCs w:val="22"/>
              </w:rPr>
              <w:t xml:space="preserve"> Пол</w:t>
            </w:r>
            <w:r w:rsidRPr="00C95FE6">
              <w:rPr>
                <w:sz w:val="22"/>
                <w:szCs w:val="22"/>
              </w:rPr>
              <w:t>о</w:t>
            </w:r>
            <w:r w:rsidRPr="00C95FE6">
              <w:rPr>
                <w:sz w:val="22"/>
                <w:szCs w:val="22"/>
              </w:rPr>
              <w:t>жения</w:t>
            </w:r>
            <w:r w:rsidRPr="00C95FE6">
              <w:rPr>
                <w:sz w:val="22"/>
                <w:szCs w:val="22"/>
                <w:u w:val="single"/>
              </w:rPr>
              <w:t xml:space="preserve"> </w:t>
            </w:r>
            <w:bookmarkEnd w:id="4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642983" w:rsidP="00642983">
            <w:pPr>
              <w:pStyle w:val="af"/>
              <w:jc w:val="right"/>
              <w:rPr>
                <w:b/>
                <w:bCs/>
                <w:sz w:val="22"/>
                <w:szCs w:val="22"/>
              </w:rPr>
            </w:pPr>
            <w:bookmarkStart w:id="5" w:name="В001_ГолВсегоКворум"/>
            <w:r w:rsidRPr="00C95FE6">
              <w:rPr>
                <w:b/>
                <w:bCs/>
                <w:sz w:val="22"/>
                <w:szCs w:val="22"/>
              </w:rPr>
              <w:t>27 090 071</w:t>
            </w:r>
            <w:bookmarkEnd w:id="5"/>
            <w:r w:rsidRPr="00C95FE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42983" w:rsidRPr="00C95FE6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642983" w:rsidP="00642983">
            <w:pPr>
              <w:pStyle w:val="af"/>
              <w:rPr>
                <w:sz w:val="22"/>
                <w:szCs w:val="22"/>
              </w:rPr>
            </w:pPr>
            <w:bookmarkStart w:id="6" w:name="В001_ФормТекст2"/>
            <w:r w:rsidRPr="00C95FE6">
              <w:rPr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  <w:bookmarkEnd w:id="6"/>
            <w:r w:rsidR="00DA5FFB" w:rsidRPr="00C95FE6">
              <w:rPr>
                <w:sz w:val="22"/>
                <w:szCs w:val="22"/>
              </w:rPr>
              <w:t xml:space="preserve"> повестки дня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5D5E93" w:rsidP="004640C6">
            <w:pPr>
              <w:pStyle w:val="a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196 461</w:t>
            </w:r>
          </w:p>
        </w:tc>
      </w:tr>
      <w:tr w:rsidR="00642983" w:rsidRPr="00C95FE6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642983" w:rsidP="00642983">
            <w:pPr>
              <w:pStyle w:val="af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 xml:space="preserve">Кворум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C95FE6" w:rsidRDefault="005D5E93" w:rsidP="004640C6">
            <w:pPr>
              <w:pStyle w:val="a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,0961</w:t>
            </w:r>
            <w:r w:rsidR="00DA5FFB" w:rsidRPr="00C95FE6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492B70" w:rsidRPr="00C95FE6" w:rsidRDefault="00492B70" w:rsidP="00D2053E">
      <w:pPr>
        <w:shd w:val="clear" w:color="auto" w:fill="FFFFFF"/>
        <w:jc w:val="both"/>
        <w:rPr>
          <w:sz w:val="22"/>
          <w:szCs w:val="22"/>
        </w:rPr>
      </w:pPr>
      <w:r w:rsidRPr="00C95FE6">
        <w:rPr>
          <w:sz w:val="22"/>
          <w:szCs w:val="22"/>
        </w:rPr>
        <w:t>Согласно п. 2 ст. 49 Федерального закона «Об акционерных обществах» решение по первому вопросу повес</w:t>
      </w:r>
      <w:r w:rsidRPr="00C95FE6">
        <w:rPr>
          <w:sz w:val="22"/>
          <w:szCs w:val="22"/>
        </w:rPr>
        <w:t>т</w:t>
      </w:r>
      <w:r w:rsidRPr="00C95FE6">
        <w:rPr>
          <w:sz w:val="22"/>
          <w:szCs w:val="22"/>
        </w:rPr>
        <w:t xml:space="preserve">ки дня </w:t>
      </w:r>
      <w:r w:rsidRPr="004F6EA7">
        <w:rPr>
          <w:sz w:val="22"/>
          <w:szCs w:val="22"/>
        </w:rPr>
        <w:t>принимается большинством голосов акционеров – владельцев голосующих акций общества, прин</w:t>
      </w:r>
      <w:r w:rsidRPr="004F6EA7">
        <w:rPr>
          <w:sz w:val="22"/>
          <w:szCs w:val="22"/>
        </w:rPr>
        <w:t>и</w:t>
      </w:r>
      <w:r w:rsidRPr="004F6EA7">
        <w:rPr>
          <w:sz w:val="22"/>
          <w:szCs w:val="22"/>
        </w:rPr>
        <w:t>мающих участие в общем собрании акционеров.</w:t>
      </w:r>
      <w:r w:rsidRPr="00C95FE6">
        <w:rPr>
          <w:sz w:val="22"/>
          <w:szCs w:val="22"/>
        </w:rPr>
        <w:t xml:space="preserve"> </w:t>
      </w:r>
    </w:p>
    <w:p w:rsidR="00D2053E" w:rsidRPr="002C62EA" w:rsidRDefault="00D2053E" w:rsidP="002C62EA">
      <w:pPr>
        <w:rPr>
          <w:b/>
          <w:bCs/>
          <w:sz w:val="22"/>
          <w:szCs w:val="22"/>
        </w:rPr>
      </w:pPr>
      <w:r w:rsidRPr="00C95FE6">
        <w:rPr>
          <w:sz w:val="22"/>
          <w:szCs w:val="22"/>
        </w:rPr>
        <w:t xml:space="preserve">При голосовании по вопросу №1 повестки дня </w:t>
      </w:r>
      <w:r w:rsidR="007A50A4" w:rsidRPr="00C95FE6">
        <w:rPr>
          <w:sz w:val="22"/>
          <w:szCs w:val="22"/>
        </w:rPr>
        <w:t>С</w:t>
      </w:r>
      <w:r w:rsidRPr="00C95FE6">
        <w:rPr>
          <w:sz w:val="22"/>
          <w:szCs w:val="22"/>
        </w:rPr>
        <w:t xml:space="preserve">обрания с формулировкой решения: </w:t>
      </w:r>
      <w:r w:rsidRPr="00C95FE6">
        <w:rPr>
          <w:b/>
          <w:sz w:val="22"/>
          <w:szCs w:val="22"/>
        </w:rPr>
        <w:t>«</w:t>
      </w:r>
      <w:r w:rsidR="002C62EA" w:rsidRPr="002C62EA">
        <w:rPr>
          <w:b/>
          <w:bCs/>
          <w:sz w:val="22"/>
          <w:szCs w:val="22"/>
        </w:rPr>
        <w:t>Досрочно прекратить полномочия генерального директора ЗАО «</w:t>
      </w:r>
      <w:proofErr w:type="spellStart"/>
      <w:r w:rsidR="002C62EA" w:rsidRPr="002C62EA">
        <w:rPr>
          <w:b/>
          <w:bCs/>
          <w:sz w:val="22"/>
          <w:szCs w:val="22"/>
        </w:rPr>
        <w:t>Электроконтакт</w:t>
      </w:r>
      <w:proofErr w:type="spellEnd"/>
      <w:r w:rsidR="002C62EA" w:rsidRPr="002C62EA">
        <w:rPr>
          <w:b/>
          <w:bCs/>
          <w:sz w:val="22"/>
          <w:szCs w:val="22"/>
        </w:rPr>
        <w:t>» Иван</w:t>
      </w:r>
      <w:r w:rsidR="007F015A">
        <w:rPr>
          <w:b/>
          <w:bCs/>
          <w:sz w:val="22"/>
          <w:szCs w:val="22"/>
        </w:rPr>
        <w:t>ца Сергея Владимировича</w:t>
      </w:r>
      <w:r w:rsidR="002C62EA" w:rsidRPr="002C62EA">
        <w:rPr>
          <w:b/>
          <w:bCs/>
          <w:sz w:val="22"/>
          <w:szCs w:val="22"/>
        </w:rPr>
        <w:t xml:space="preserve"> </w:t>
      </w:r>
      <w:r w:rsidRPr="00C95FE6">
        <w:rPr>
          <w:b/>
          <w:bCs/>
          <w:sz w:val="22"/>
          <w:szCs w:val="22"/>
        </w:rPr>
        <w:t>»</w:t>
      </w:r>
      <w:r w:rsidRPr="00C95FE6">
        <w:rPr>
          <w:sz w:val="22"/>
          <w:szCs w:val="22"/>
        </w:rPr>
        <w:t xml:space="preserve"> голоса распределились следующим образом:</w:t>
      </w:r>
    </w:p>
    <w:p w:rsidR="004C4B60" w:rsidRPr="00C95FE6" w:rsidRDefault="004C4B60" w:rsidP="00D2053E">
      <w:pPr>
        <w:shd w:val="clear" w:color="auto" w:fill="FFFFFF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560"/>
        <w:gridCol w:w="3480"/>
      </w:tblGrid>
      <w:tr w:rsidR="00642983" w:rsidRPr="00C95FE6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C95FE6" w:rsidRDefault="00642983" w:rsidP="00642983">
            <w:pPr>
              <w:pStyle w:val="af"/>
              <w:jc w:val="center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Вариант голосова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47" w:rsidRPr="00C95FE6" w:rsidRDefault="00642983" w:rsidP="00642983">
            <w:pPr>
              <w:pStyle w:val="af"/>
              <w:jc w:val="center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Число голосов</w:t>
            </w:r>
            <w:r w:rsidR="00381F2B" w:rsidRPr="00C95FE6">
              <w:rPr>
                <w:sz w:val="22"/>
                <w:szCs w:val="22"/>
              </w:rPr>
              <w:t xml:space="preserve">, отданных за каждый </w:t>
            </w:r>
            <w:proofErr w:type="gramStart"/>
            <w:r w:rsidR="00381F2B" w:rsidRPr="00C95FE6">
              <w:rPr>
                <w:sz w:val="22"/>
                <w:szCs w:val="22"/>
              </w:rPr>
              <w:t>из</w:t>
            </w:r>
            <w:proofErr w:type="gramEnd"/>
            <w:r w:rsidR="00381F2B" w:rsidRPr="00C95FE6">
              <w:rPr>
                <w:sz w:val="22"/>
                <w:szCs w:val="22"/>
              </w:rPr>
              <w:t xml:space="preserve"> </w:t>
            </w:r>
          </w:p>
          <w:p w:rsidR="00642983" w:rsidRPr="00C95FE6" w:rsidRDefault="00381F2B" w:rsidP="00642983">
            <w:pPr>
              <w:pStyle w:val="af"/>
              <w:jc w:val="center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вариантов голос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47" w:rsidRPr="00C95FE6" w:rsidRDefault="00642983" w:rsidP="00642983">
            <w:pPr>
              <w:pStyle w:val="af"/>
              <w:jc w:val="center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 xml:space="preserve">% от </w:t>
            </w:r>
            <w:proofErr w:type="gramStart"/>
            <w:r w:rsidRPr="00C95FE6">
              <w:rPr>
                <w:sz w:val="22"/>
                <w:szCs w:val="22"/>
              </w:rPr>
              <w:t>принявших</w:t>
            </w:r>
            <w:proofErr w:type="gramEnd"/>
            <w:r w:rsidRPr="00C95FE6">
              <w:rPr>
                <w:sz w:val="22"/>
                <w:szCs w:val="22"/>
              </w:rPr>
              <w:t xml:space="preserve"> участие в </w:t>
            </w:r>
          </w:p>
          <w:p w:rsidR="00642983" w:rsidRPr="00C95FE6" w:rsidRDefault="00642983" w:rsidP="00642983">
            <w:pPr>
              <w:pStyle w:val="af"/>
              <w:jc w:val="center"/>
              <w:rPr>
                <w:sz w:val="22"/>
                <w:szCs w:val="22"/>
              </w:rPr>
            </w:pPr>
            <w:proofErr w:type="gramStart"/>
            <w:r w:rsidRPr="00C95FE6">
              <w:rPr>
                <w:sz w:val="22"/>
                <w:szCs w:val="22"/>
              </w:rPr>
              <w:t>собрании</w:t>
            </w:r>
            <w:proofErr w:type="gramEnd"/>
          </w:p>
        </w:tc>
      </w:tr>
      <w:tr w:rsidR="00642983" w:rsidRPr="00C95FE6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642983" w:rsidP="00642983">
            <w:pPr>
              <w:pStyle w:val="af"/>
              <w:rPr>
                <w:b/>
                <w:bCs/>
                <w:sz w:val="22"/>
                <w:szCs w:val="22"/>
              </w:rPr>
            </w:pPr>
            <w:r w:rsidRPr="00C95FE6"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4F6EA7" w:rsidP="00642983">
            <w:pPr>
              <w:pStyle w:val="a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196 46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4F6EA7" w:rsidP="00642983">
            <w:pPr>
              <w:pStyle w:val="a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42983" w:rsidRPr="00C95FE6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642983" w:rsidP="00642983">
            <w:pPr>
              <w:pStyle w:val="af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ПРОТИ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4F6EA7" w:rsidP="00642983">
            <w:pPr>
              <w:pStyle w:val="a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4F6EA7" w:rsidP="00642983">
            <w:pPr>
              <w:pStyle w:val="a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</w:t>
            </w:r>
          </w:p>
        </w:tc>
      </w:tr>
      <w:tr w:rsidR="00642983" w:rsidRPr="00C95FE6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642983" w:rsidP="00642983">
            <w:pPr>
              <w:pStyle w:val="af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ВОЗДЕРЖАЛС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4F6EA7" w:rsidP="00642983">
            <w:pPr>
              <w:pStyle w:val="a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3" w:rsidRPr="00C95FE6" w:rsidRDefault="004F6EA7" w:rsidP="00642983">
            <w:pPr>
              <w:pStyle w:val="a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</w:t>
            </w:r>
          </w:p>
        </w:tc>
      </w:tr>
      <w:tr w:rsidR="00873DAF" w:rsidRPr="00C95FE6" w:rsidTr="000B7B69"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F" w:rsidRPr="00C95FE6" w:rsidRDefault="00873DAF" w:rsidP="009B1E77">
            <w:pPr>
              <w:pStyle w:val="af"/>
              <w:jc w:val="center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C95FE6">
              <w:rPr>
                <w:sz w:val="22"/>
                <w:szCs w:val="22"/>
              </w:rPr>
              <w:t>недействительными</w:t>
            </w:r>
            <w:proofErr w:type="gramEnd"/>
            <w:r w:rsidRPr="00C95FE6">
              <w:rPr>
                <w:sz w:val="22"/>
                <w:szCs w:val="22"/>
              </w:rPr>
              <w:t xml:space="preserve"> или по иным основаниям, предусмотренным Положением</w:t>
            </w:r>
          </w:p>
        </w:tc>
      </w:tr>
      <w:tr w:rsidR="00E219EB" w:rsidRPr="00C95FE6" w:rsidTr="000B7B6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B" w:rsidRPr="00C95FE6" w:rsidRDefault="00873DAF" w:rsidP="00642983">
            <w:pPr>
              <w:pStyle w:val="af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Недействительны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B" w:rsidRPr="00C95FE6" w:rsidRDefault="00137D01" w:rsidP="006429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B" w:rsidRPr="00C95FE6" w:rsidRDefault="00137D01" w:rsidP="004B45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82FBB">
              <w:rPr>
                <w:sz w:val="22"/>
                <w:szCs w:val="22"/>
              </w:rPr>
              <w:t>,0000</w:t>
            </w:r>
          </w:p>
        </w:tc>
      </w:tr>
      <w:tr w:rsidR="00E219EB" w:rsidRPr="00C95FE6" w:rsidTr="000B7B69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B" w:rsidRPr="00C95FE6" w:rsidRDefault="00873DAF" w:rsidP="00642983">
            <w:pPr>
              <w:pStyle w:val="af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По иным основания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B" w:rsidRPr="00C95FE6" w:rsidRDefault="003B5396" w:rsidP="00642983">
            <w:pPr>
              <w:pStyle w:val="af"/>
              <w:jc w:val="right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9EB" w:rsidRPr="00C95FE6" w:rsidRDefault="003B5396" w:rsidP="004B4542">
            <w:pPr>
              <w:pStyle w:val="af"/>
              <w:jc w:val="right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0</w:t>
            </w:r>
            <w:r w:rsidR="00F82FBB">
              <w:rPr>
                <w:sz w:val="22"/>
                <w:szCs w:val="22"/>
              </w:rPr>
              <w:t>,0000</w:t>
            </w:r>
          </w:p>
        </w:tc>
      </w:tr>
      <w:tr w:rsidR="00787247" w:rsidRPr="00C95FE6" w:rsidTr="000B7B69"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787247" w:rsidRPr="00C95FE6" w:rsidRDefault="00787247" w:rsidP="00642983">
            <w:pPr>
              <w:pStyle w:val="af"/>
              <w:rPr>
                <w:b/>
                <w:sz w:val="22"/>
                <w:szCs w:val="22"/>
              </w:rPr>
            </w:pPr>
            <w:r w:rsidRPr="00C95F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47" w:rsidRPr="00C95FE6" w:rsidRDefault="00F82FBB" w:rsidP="00642983">
            <w:pPr>
              <w:pStyle w:val="a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196 46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</w:tcPr>
          <w:p w:rsidR="00787247" w:rsidRPr="00C95FE6" w:rsidRDefault="00F82FBB" w:rsidP="004B4542">
            <w:pPr>
              <w:pStyle w:val="a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E11E30" w:rsidRPr="00C95FE6" w:rsidRDefault="00E11E30">
      <w:pPr>
        <w:jc w:val="both"/>
        <w:rPr>
          <w:b/>
          <w:bCs/>
          <w:sz w:val="22"/>
          <w:szCs w:val="22"/>
        </w:rPr>
      </w:pPr>
    </w:p>
    <w:p w:rsidR="002C62EA" w:rsidRPr="002C62EA" w:rsidRDefault="005F3448" w:rsidP="002C62EA">
      <w:pPr>
        <w:rPr>
          <w:b/>
          <w:bCs/>
          <w:sz w:val="22"/>
          <w:szCs w:val="22"/>
        </w:rPr>
      </w:pPr>
      <w:r w:rsidRPr="00C95FE6">
        <w:rPr>
          <w:sz w:val="22"/>
          <w:szCs w:val="22"/>
        </w:rPr>
        <w:t>Решение</w:t>
      </w:r>
      <w:r w:rsidRPr="00C95FE6">
        <w:rPr>
          <w:b/>
          <w:bCs/>
          <w:sz w:val="22"/>
          <w:szCs w:val="22"/>
        </w:rPr>
        <w:t xml:space="preserve">:  </w:t>
      </w:r>
      <w:r w:rsidR="007F015A">
        <w:rPr>
          <w:b/>
          <w:bCs/>
          <w:sz w:val="22"/>
          <w:szCs w:val="22"/>
        </w:rPr>
        <w:t>«</w:t>
      </w:r>
      <w:r w:rsidRPr="00C95FE6">
        <w:rPr>
          <w:b/>
          <w:bCs/>
          <w:sz w:val="22"/>
          <w:szCs w:val="22"/>
        </w:rPr>
        <w:t xml:space="preserve"> </w:t>
      </w:r>
      <w:r w:rsidR="007F015A">
        <w:rPr>
          <w:b/>
          <w:bCs/>
          <w:sz w:val="22"/>
          <w:szCs w:val="22"/>
        </w:rPr>
        <w:t>Д</w:t>
      </w:r>
      <w:r w:rsidR="002C62EA" w:rsidRPr="002C62EA">
        <w:rPr>
          <w:b/>
          <w:bCs/>
          <w:sz w:val="22"/>
          <w:szCs w:val="22"/>
        </w:rPr>
        <w:t>осрочно прекратить полномочия генерального директора ЗАО «</w:t>
      </w:r>
      <w:proofErr w:type="spellStart"/>
      <w:r w:rsidR="002C62EA" w:rsidRPr="002C62EA">
        <w:rPr>
          <w:b/>
          <w:bCs/>
          <w:sz w:val="22"/>
          <w:szCs w:val="22"/>
        </w:rPr>
        <w:t>Электроконтакт</w:t>
      </w:r>
      <w:proofErr w:type="spellEnd"/>
      <w:r w:rsidR="002C62EA" w:rsidRPr="002C62EA">
        <w:rPr>
          <w:b/>
          <w:bCs/>
          <w:sz w:val="22"/>
          <w:szCs w:val="22"/>
        </w:rPr>
        <w:t xml:space="preserve">» </w:t>
      </w:r>
    </w:p>
    <w:p w:rsidR="002C62EA" w:rsidRPr="002C62EA" w:rsidRDefault="002C62EA" w:rsidP="002C62EA">
      <w:pPr>
        <w:rPr>
          <w:szCs w:val="24"/>
        </w:rPr>
      </w:pPr>
      <w:r w:rsidRPr="002C62EA">
        <w:rPr>
          <w:b/>
          <w:bCs/>
          <w:sz w:val="22"/>
          <w:szCs w:val="22"/>
        </w:rPr>
        <w:t>Иванца Сергея Владимировича</w:t>
      </w:r>
      <w:r w:rsidR="007F015A">
        <w:rPr>
          <w:b/>
          <w:bCs/>
          <w:sz w:val="22"/>
          <w:szCs w:val="22"/>
        </w:rPr>
        <w:t>»</w:t>
      </w:r>
      <w:r w:rsidRPr="002C62EA">
        <w:rPr>
          <w:b/>
          <w:bCs/>
          <w:sz w:val="22"/>
          <w:szCs w:val="22"/>
        </w:rPr>
        <w:t xml:space="preserve">. </w:t>
      </w:r>
    </w:p>
    <w:p w:rsidR="00122C87" w:rsidRDefault="00122C87" w:rsidP="004851A3">
      <w:pPr>
        <w:rPr>
          <w:b/>
          <w:sz w:val="22"/>
          <w:szCs w:val="22"/>
        </w:rPr>
      </w:pPr>
    </w:p>
    <w:p w:rsidR="004851A3" w:rsidRPr="002C62EA" w:rsidRDefault="00654E9E" w:rsidP="004851A3">
      <w:pPr>
        <w:rPr>
          <w:szCs w:val="24"/>
        </w:rPr>
      </w:pPr>
      <w:r>
        <w:rPr>
          <w:b/>
          <w:sz w:val="22"/>
          <w:szCs w:val="22"/>
        </w:rPr>
        <w:t>Вопрос</w:t>
      </w:r>
      <w:r w:rsidR="00221E02" w:rsidRPr="00C95FE6">
        <w:rPr>
          <w:b/>
          <w:sz w:val="22"/>
          <w:szCs w:val="22"/>
        </w:rPr>
        <w:t xml:space="preserve"> 2</w:t>
      </w:r>
      <w:r w:rsidR="005F3448" w:rsidRPr="00C95FE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="004851A3">
        <w:rPr>
          <w:sz w:val="22"/>
          <w:szCs w:val="22"/>
        </w:rPr>
        <w:t xml:space="preserve"> </w:t>
      </w:r>
      <w:r w:rsidR="004851A3" w:rsidRPr="004851A3">
        <w:rPr>
          <w:b/>
          <w:bCs/>
          <w:sz w:val="22"/>
          <w:szCs w:val="22"/>
        </w:rPr>
        <w:t>Об избрании генеральног</w:t>
      </w:r>
      <w:r w:rsidR="004851A3">
        <w:rPr>
          <w:b/>
          <w:bCs/>
          <w:sz w:val="22"/>
          <w:szCs w:val="22"/>
        </w:rPr>
        <w:t>о директора ЗАО «</w:t>
      </w:r>
      <w:proofErr w:type="spellStart"/>
      <w:r w:rsidR="004851A3">
        <w:rPr>
          <w:b/>
          <w:bCs/>
          <w:sz w:val="22"/>
          <w:szCs w:val="22"/>
        </w:rPr>
        <w:t>Электроконтакт</w:t>
      </w:r>
      <w:proofErr w:type="spellEnd"/>
      <w:r w:rsidR="004851A3" w:rsidRPr="004851A3">
        <w:rPr>
          <w:b/>
          <w:bCs/>
          <w:sz w:val="22"/>
          <w:szCs w:val="22"/>
        </w:rPr>
        <w:t>.</w:t>
      </w:r>
    </w:p>
    <w:p w:rsidR="004851A3" w:rsidRPr="00C95FE6" w:rsidRDefault="004851A3" w:rsidP="004851A3">
      <w:pPr>
        <w:jc w:val="both"/>
        <w:rPr>
          <w:sz w:val="22"/>
          <w:szCs w:val="22"/>
        </w:rPr>
      </w:pPr>
    </w:p>
    <w:p w:rsidR="000675E0" w:rsidRPr="00C95FE6" w:rsidRDefault="00242F96" w:rsidP="004851A3">
      <w:pPr>
        <w:jc w:val="center"/>
        <w:rPr>
          <w:sz w:val="22"/>
          <w:szCs w:val="22"/>
        </w:rPr>
      </w:pPr>
      <w:r w:rsidRPr="00C95FE6">
        <w:rPr>
          <w:sz w:val="22"/>
          <w:szCs w:val="22"/>
        </w:rPr>
        <w:t>Итоги регистрации лиц, имевш</w:t>
      </w:r>
      <w:r w:rsidR="00AA307D" w:rsidRPr="00C95FE6">
        <w:rPr>
          <w:sz w:val="22"/>
          <w:szCs w:val="22"/>
        </w:rPr>
        <w:t xml:space="preserve">их право на участие в </w:t>
      </w:r>
      <w:r w:rsidR="0078178E" w:rsidRPr="00C95FE6">
        <w:rPr>
          <w:sz w:val="22"/>
          <w:szCs w:val="22"/>
        </w:rPr>
        <w:t>с</w:t>
      </w:r>
      <w:r w:rsidR="00AA307D" w:rsidRPr="00C95FE6">
        <w:rPr>
          <w:sz w:val="22"/>
          <w:szCs w:val="22"/>
        </w:rPr>
        <w:t xml:space="preserve">обрании </w:t>
      </w:r>
      <w:r w:rsidRPr="00C95FE6">
        <w:rPr>
          <w:sz w:val="22"/>
          <w:szCs w:val="22"/>
        </w:rPr>
        <w:t xml:space="preserve">по вопросу повестки дня № </w:t>
      </w:r>
      <w:r w:rsidR="00221E02" w:rsidRPr="00C95FE6">
        <w:rPr>
          <w:sz w:val="22"/>
          <w:szCs w:val="22"/>
        </w:rPr>
        <w:t>2</w:t>
      </w:r>
    </w:p>
    <w:p w:rsidR="004C4B60" w:rsidRPr="0059297F" w:rsidRDefault="004851A3" w:rsidP="0059297F">
      <w:pPr>
        <w:spacing w:line="480" w:lineRule="auto"/>
        <w:jc w:val="center"/>
        <w:rPr>
          <w:szCs w:val="24"/>
        </w:rPr>
      </w:pPr>
      <w:r>
        <w:rPr>
          <w:b/>
          <w:bCs/>
          <w:sz w:val="22"/>
          <w:szCs w:val="22"/>
        </w:rPr>
        <w:t>«</w:t>
      </w:r>
      <w:r w:rsidRPr="004851A3">
        <w:rPr>
          <w:b/>
          <w:bCs/>
          <w:sz w:val="22"/>
          <w:szCs w:val="22"/>
        </w:rPr>
        <w:t>Об избрании генерального директора ЗАО «</w:t>
      </w:r>
      <w:proofErr w:type="spellStart"/>
      <w:r w:rsidRPr="004851A3">
        <w:rPr>
          <w:b/>
          <w:bCs/>
          <w:sz w:val="22"/>
          <w:szCs w:val="22"/>
        </w:rPr>
        <w:t>Электроконтакт</w:t>
      </w:r>
      <w:proofErr w:type="spellEnd"/>
      <w:r w:rsidRPr="004851A3">
        <w:rPr>
          <w:b/>
          <w:bCs/>
          <w:sz w:val="22"/>
          <w:szCs w:val="22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8"/>
        <w:gridCol w:w="2160"/>
      </w:tblGrid>
      <w:tr w:rsidR="000B7B69" w:rsidRPr="00C95FE6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C95FE6" w:rsidRDefault="000B7B69" w:rsidP="00A8427D">
            <w:pPr>
              <w:pStyle w:val="af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r w:rsidR="008810D4" w:rsidRPr="00C95FE6">
              <w:rPr>
                <w:sz w:val="22"/>
                <w:szCs w:val="22"/>
              </w:rPr>
              <w:t xml:space="preserve">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69" w:rsidRPr="00C95FE6" w:rsidRDefault="000B7B69" w:rsidP="00A8427D">
            <w:pPr>
              <w:pStyle w:val="af"/>
              <w:jc w:val="right"/>
              <w:rPr>
                <w:b/>
                <w:bCs/>
                <w:sz w:val="22"/>
                <w:szCs w:val="22"/>
              </w:rPr>
            </w:pPr>
            <w:r w:rsidRPr="00C95FE6">
              <w:rPr>
                <w:b/>
                <w:bCs/>
                <w:sz w:val="22"/>
                <w:szCs w:val="22"/>
              </w:rPr>
              <w:t>27 090 071</w:t>
            </w:r>
          </w:p>
          <w:p w:rsidR="000B7B69" w:rsidRPr="00C95FE6" w:rsidRDefault="000B7B69" w:rsidP="00A8427D">
            <w:pPr>
              <w:pStyle w:val="af"/>
              <w:rPr>
                <w:b/>
                <w:bCs/>
                <w:sz w:val="22"/>
                <w:szCs w:val="22"/>
              </w:rPr>
            </w:pPr>
          </w:p>
        </w:tc>
      </w:tr>
      <w:tr w:rsidR="000B7B69" w:rsidRPr="00C95FE6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C95FE6" w:rsidRDefault="000B7B69" w:rsidP="00A8427D">
            <w:pPr>
              <w:pStyle w:val="af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</w:t>
            </w:r>
            <w:r w:rsidRPr="00C95FE6">
              <w:rPr>
                <w:sz w:val="22"/>
                <w:szCs w:val="22"/>
              </w:rPr>
              <w:t>о</w:t>
            </w:r>
            <w:r w:rsidRPr="00C95FE6">
              <w:rPr>
                <w:sz w:val="22"/>
                <w:szCs w:val="22"/>
              </w:rPr>
              <w:t>жения</w:t>
            </w:r>
            <w:r w:rsidRPr="00C95FE6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69" w:rsidRPr="00C95FE6" w:rsidRDefault="000B7B69" w:rsidP="00A8427D">
            <w:pPr>
              <w:pStyle w:val="af"/>
              <w:jc w:val="right"/>
              <w:rPr>
                <w:b/>
                <w:bCs/>
                <w:sz w:val="22"/>
                <w:szCs w:val="22"/>
              </w:rPr>
            </w:pPr>
            <w:r w:rsidRPr="00C95FE6">
              <w:rPr>
                <w:b/>
                <w:bCs/>
                <w:sz w:val="22"/>
                <w:szCs w:val="22"/>
              </w:rPr>
              <w:t xml:space="preserve">27 090 071 </w:t>
            </w:r>
          </w:p>
        </w:tc>
      </w:tr>
      <w:tr w:rsidR="000D5F2C" w:rsidRPr="00C95FE6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C" w:rsidRPr="00C95FE6" w:rsidRDefault="000D5F2C" w:rsidP="00A8427D">
            <w:pPr>
              <w:pStyle w:val="af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 повестки дня общего собр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C" w:rsidRPr="00C95FE6" w:rsidRDefault="000D5F2C" w:rsidP="00B55CDF">
            <w:pPr>
              <w:pStyle w:val="a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196 461</w:t>
            </w:r>
          </w:p>
        </w:tc>
      </w:tr>
      <w:tr w:rsidR="000D5F2C" w:rsidRPr="00C95FE6" w:rsidTr="00C37147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C" w:rsidRPr="00C95FE6" w:rsidRDefault="000D5F2C" w:rsidP="00A8427D">
            <w:pPr>
              <w:pStyle w:val="af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 xml:space="preserve">Кворум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C" w:rsidRPr="00C95FE6" w:rsidRDefault="000D5F2C" w:rsidP="00B55CDF">
            <w:pPr>
              <w:pStyle w:val="af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,0961</w:t>
            </w:r>
            <w:r w:rsidRPr="00C95FE6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925A2F" w:rsidRPr="00C95FE6" w:rsidRDefault="00925A2F" w:rsidP="00242F96">
      <w:pPr>
        <w:shd w:val="clear" w:color="auto" w:fill="FFFFFF"/>
        <w:jc w:val="both"/>
        <w:rPr>
          <w:sz w:val="22"/>
          <w:szCs w:val="22"/>
        </w:rPr>
      </w:pPr>
      <w:r w:rsidRPr="00C95FE6">
        <w:rPr>
          <w:sz w:val="22"/>
          <w:szCs w:val="22"/>
        </w:rPr>
        <w:t>Согласно п. 2 ст. 49 Федерального закона «Об акционерных обществах» решение по второму вопросу повес</w:t>
      </w:r>
      <w:r w:rsidRPr="00C95FE6">
        <w:rPr>
          <w:sz w:val="22"/>
          <w:szCs w:val="22"/>
        </w:rPr>
        <w:t>т</w:t>
      </w:r>
      <w:r w:rsidRPr="00C95FE6">
        <w:rPr>
          <w:sz w:val="22"/>
          <w:szCs w:val="22"/>
        </w:rPr>
        <w:t>ки дня принимается большинством голосов акционеров – владельцев голосующих акций общества, прин</w:t>
      </w:r>
      <w:r w:rsidRPr="00C95FE6">
        <w:rPr>
          <w:sz w:val="22"/>
          <w:szCs w:val="22"/>
        </w:rPr>
        <w:t>и</w:t>
      </w:r>
      <w:r w:rsidRPr="00C95FE6">
        <w:rPr>
          <w:sz w:val="22"/>
          <w:szCs w:val="22"/>
        </w:rPr>
        <w:t xml:space="preserve">мающих участие в общем собрании акционеров. </w:t>
      </w:r>
    </w:p>
    <w:p w:rsidR="0059297F" w:rsidRPr="0059297F" w:rsidRDefault="00242F96" w:rsidP="005E2058">
      <w:pPr>
        <w:pStyle w:val="af0"/>
        <w:spacing w:after="0"/>
        <w:jc w:val="both"/>
      </w:pPr>
      <w:r w:rsidRPr="00C95FE6">
        <w:rPr>
          <w:sz w:val="22"/>
          <w:szCs w:val="22"/>
        </w:rPr>
        <w:t>При голосовании по вопросу №2</w:t>
      </w:r>
      <w:r w:rsidR="0078178E" w:rsidRPr="00C95FE6">
        <w:rPr>
          <w:sz w:val="22"/>
          <w:szCs w:val="22"/>
        </w:rPr>
        <w:t xml:space="preserve"> повестки дня с</w:t>
      </w:r>
      <w:r w:rsidRPr="00C95FE6">
        <w:rPr>
          <w:sz w:val="22"/>
          <w:szCs w:val="22"/>
        </w:rPr>
        <w:t xml:space="preserve">обрания с формулировкой решения: </w:t>
      </w:r>
      <w:r w:rsidR="005E2058">
        <w:rPr>
          <w:sz w:val="22"/>
          <w:szCs w:val="22"/>
        </w:rPr>
        <w:t>«</w:t>
      </w:r>
      <w:r w:rsidR="0059297F" w:rsidRPr="0059297F">
        <w:rPr>
          <w:b/>
          <w:bCs/>
          <w:sz w:val="22"/>
          <w:szCs w:val="22"/>
        </w:rPr>
        <w:t>Избрать генерального директора ЗАО «</w:t>
      </w:r>
      <w:proofErr w:type="spellStart"/>
      <w:r w:rsidR="0059297F" w:rsidRPr="0059297F">
        <w:rPr>
          <w:b/>
          <w:bCs/>
          <w:sz w:val="22"/>
          <w:szCs w:val="22"/>
        </w:rPr>
        <w:t>Электроконтакт</w:t>
      </w:r>
      <w:proofErr w:type="spellEnd"/>
      <w:r w:rsidR="0059297F" w:rsidRPr="0059297F">
        <w:rPr>
          <w:b/>
          <w:bCs/>
          <w:sz w:val="22"/>
          <w:szCs w:val="22"/>
        </w:rPr>
        <w:t>» из следующих кандидатов</w:t>
      </w:r>
      <w:r w:rsidR="005E2058">
        <w:rPr>
          <w:b/>
          <w:bCs/>
          <w:sz w:val="22"/>
          <w:szCs w:val="22"/>
        </w:rPr>
        <w:t>»</w:t>
      </w:r>
      <w:r w:rsidR="0059297F" w:rsidRPr="0059297F">
        <w:rPr>
          <w:b/>
          <w:bCs/>
          <w:sz w:val="22"/>
          <w:szCs w:val="22"/>
        </w:rPr>
        <w:t>:</w:t>
      </w:r>
    </w:p>
    <w:tbl>
      <w:tblPr>
        <w:tblW w:w="112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05"/>
      </w:tblGrid>
      <w:tr w:rsidR="0059297F" w:rsidRPr="0059297F" w:rsidTr="0059297F">
        <w:trPr>
          <w:trHeight w:val="900"/>
          <w:tblCellSpacing w:w="0" w:type="dxa"/>
        </w:trPr>
        <w:tc>
          <w:tcPr>
            <w:tcW w:w="10995" w:type="dxa"/>
            <w:hideMark/>
          </w:tcPr>
          <w:p w:rsidR="0059297F" w:rsidRPr="0059297F" w:rsidRDefault="0059297F" w:rsidP="0059297F">
            <w:pPr>
              <w:spacing w:before="100" w:beforeAutospacing="1"/>
              <w:rPr>
                <w:szCs w:val="24"/>
              </w:rPr>
            </w:pPr>
          </w:p>
          <w:tbl>
            <w:tblPr>
              <w:tblW w:w="378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782"/>
            </w:tblGrid>
            <w:tr w:rsidR="000E74DC" w:rsidRPr="0059297F" w:rsidTr="0059297F">
              <w:trPr>
                <w:tblCellSpacing w:w="0" w:type="dxa"/>
              </w:trPr>
              <w:tc>
                <w:tcPr>
                  <w:tcW w:w="37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E74DC" w:rsidRPr="008E09A3" w:rsidRDefault="005E2058" w:rsidP="005E205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E09A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.И.О. кандидата</w:t>
                  </w:r>
                </w:p>
              </w:tc>
            </w:tr>
            <w:tr w:rsidR="0059297F" w:rsidRPr="0059297F" w:rsidTr="0059297F">
              <w:trPr>
                <w:tblCellSpacing w:w="0" w:type="dxa"/>
              </w:trPr>
              <w:tc>
                <w:tcPr>
                  <w:tcW w:w="37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9297F" w:rsidRPr="0059297F" w:rsidRDefault="0059297F" w:rsidP="0059297F">
                  <w:pPr>
                    <w:rPr>
                      <w:b/>
                      <w:szCs w:val="24"/>
                    </w:rPr>
                  </w:pPr>
                  <w:r w:rsidRPr="0059297F">
                    <w:rPr>
                      <w:b/>
                      <w:bCs/>
                      <w:color w:val="000000"/>
                      <w:sz w:val="22"/>
                      <w:szCs w:val="22"/>
                    </w:rPr>
                    <w:t>Архипов Игорь Михайлович </w:t>
                  </w:r>
                </w:p>
              </w:tc>
            </w:tr>
            <w:tr w:rsidR="0059297F" w:rsidRPr="0059297F" w:rsidTr="0059297F">
              <w:trPr>
                <w:tblCellSpacing w:w="0" w:type="dxa"/>
              </w:trPr>
              <w:tc>
                <w:tcPr>
                  <w:tcW w:w="37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9297F" w:rsidRPr="0059297F" w:rsidRDefault="0059297F" w:rsidP="0059297F">
                  <w:pPr>
                    <w:rPr>
                      <w:b/>
                      <w:szCs w:val="24"/>
                    </w:rPr>
                  </w:pPr>
                  <w:r w:rsidRPr="0059297F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ванец Сергей Владимирович</w:t>
                  </w:r>
                </w:p>
              </w:tc>
            </w:tr>
            <w:tr w:rsidR="0059297F" w:rsidRPr="0059297F" w:rsidTr="0059297F">
              <w:trPr>
                <w:tblCellSpacing w:w="0" w:type="dxa"/>
              </w:trPr>
              <w:tc>
                <w:tcPr>
                  <w:tcW w:w="37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9297F" w:rsidRPr="0059297F" w:rsidRDefault="0059297F" w:rsidP="0059297F">
                  <w:pPr>
                    <w:rPr>
                      <w:b/>
                      <w:szCs w:val="24"/>
                    </w:rPr>
                  </w:pPr>
                  <w:r w:rsidRPr="0059297F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рпушкин Дмитрий Борисович</w:t>
                  </w:r>
                </w:p>
              </w:tc>
            </w:tr>
          </w:tbl>
          <w:p w:rsidR="0059297F" w:rsidRPr="0059297F" w:rsidRDefault="0059297F" w:rsidP="0059297F">
            <w:pPr>
              <w:rPr>
                <w:szCs w:val="24"/>
              </w:rPr>
            </w:pPr>
          </w:p>
        </w:tc>
      </w:tr>
    </w:tbl>
    <w:p w:rsidR="004C4B60" w:rsidRPr="005E2058" w:rsidRDefault="0059297F" w:rsidP="005E2058">
      <w:pPr>
        <w:jc w:val="both"/>
        <w:rPr>
          <w:szCs w:val="24"/>
        </w:rPr>
      </w:pPr>
      <w:r w:rsidRPr="0059297F">
        <w:rPr>
          <w:b/>
          <w:bCs/>
          <w:sz w:val="22"/>
          <w:szCs w:val="22"/>
        </w:rPr>
        <w:lastRenderedPageBreak/>
        <w:t>Назначить лицом, уполномоченным на подписание трудового договора с генеральным директором председателя наблюдательн</w:t>
      </w:r>
      <w:r w:rsidR="008E09A3">
        <w:rPr>
          <w:b/>
          <w:bCs/>
          <w:sz w:val="22"/>
          <w:szCs w:val="22"/>
        </w:rPr>
        <w:t>ого совета ЗАО «</w:t>
      </w:r>
      <w:proofErr w:type="spellStart"/>
      <w:r w:rsidR="008E09A3">
        <w:rPr>
          <w:b/>
          <w:bCs/>
          <w:sz w:val="22"/>
          <w:szCs w:val="22"/>
        </w:rPr>
        <w:t>Электроконтакт</w:t>
      </w:r>
      <w:proofErr w:type="spellEnd"/>
      <w:r w:rsidR="008E09A3">
        <w:rPr>
          <w:b/>
          <w:bCs/>
          <w:sz w:val="22"/>
          <w:szCs w:val="22"/>
        </w:rPr>
        <w:t>»</w:t>
      </w:r>
      <w:r w:rsidR="005E2058">
        <w:rPr>
          <w:szCs w:val="24"/>
        </w:rPr>
        <w:t xml:space="preserve"> </w:t>
      </w:r>
      <w:r w:rsidR="003E593B" w:rsidRPr="000E74DC">
        <w:rPr>
          <w:sz w:val="22"/>
          <w:szCs w:val="22"/>
        </w:rPr>
        <w:t xml:space="preserve"> </w:t>
      </w:r>
      <w:r w:rsidR="00242F96" w:rsidRPr="000E74DC">
        <w:rPr>
          <w:sz w:val="22"/>
          <w:szCs w:val="22"/>
        </w:rPr>
        <w:t>голоса распределились следующим обр</w:t>
      </w:r>
      <w:r w:rsidR="00242F96" w:rsidRPr="000E74DC">
        <w:rPr>
          <w:sz w:val="22"/>
          <w:szCs w:val="22"/>
        </w:rPr>
        <w:t>а</w:t>
      </w:r>
      <w:r w:rsidR="00242F96" w:rsidRPr="000E74DC">
        <w:rPr>
          <w:sz w:val="22"/>
          <w:szCs w:val="22"/>
        </w:rPr>
        <w:t>зом:</w:t>
      </w:r>
    </w:p>
    <w:tbl>
      <w:tblPr>
        <w:tblW w:w="106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1946"/>
        <w:gridCol w:w="1414"/>
        <w:gridCol w:w="1080"/>
        <w:gridCol w:w="1080"/>
        <w:gridCol w:w="1560"/>
        <w:gridCol w:w="1613"/>
        <w:gridCol w:w="1387"/>
      </w:tblGrid>
      <w:tr w:rsidR="000D5F2C" w:rsidRPr="007E688A" w:rsidTr="00C27A2D">
        <w:trPr>
          <w:cantSplit/>
        </w:trPr>
        <w:tc>
          <w:tcPr>
            <w:tcW w:w="600" w:type="dxa"/>
            <w:vMerge w:val="restart"/>
            <w:shd w:val="clear" w:color="auto" w:fill="auto"/>
          </w:tcPr>
          <w:p w:rsidR="000D5F2C" w:rsidRPr="000D5F2C" w:rsidRDefault="000D5F2C" w:rsidP="00B55CDF">
            <w:pPr>
              <w:keepNext/>
              <w:jc w:val="center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>№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0D5F2C" w:rsidRPr="000D5F2C" w:rsidRDefault="000D5F2C" w:rsidP="00B55CDF">
            <w:pPr>
              <w:keepNext/>
              <w:jc w:val="center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>Ф.И.О. кандидата</w:t>
            </w:r>
          </w:p>
        </w:tc>
        <w:tc>
          <w:tcPr>
            <w:tcW w:w="5134" w:type="dxa"/>
            <w:gridSpan w:val="4"/>
            <w:shd w:val="clear" w:color="auto" w:fill="auto"/>
          </w:tcPr>
          <w:p w:rsidR="000D5F2C" w:rsidRPr="000D5F2C" w:rsidRDefault="000D5F2C" w:rsidP="00B55CDF">
            <w:pPr>
              <w:keepNext/>
              <w:jc w:val="center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>Число голосов, отданных за каждый из вариантов голосования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0D5F2C" w:rsidRPr="000D5F2C" w:rsidRDefault="000D5F2C" w:rsidP="00B55CDF">
            <w:pPr>
              <w:keepNext/>
              <w:jc w:val="center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0D5F2C">
              <w:rPr>
                <w:sz w:val="22"/>
                <w:szCs w:val="22"/>
              </w:rPr>
              <w:t>н</w:t>
            </w:r>
            <w:r w:rsidRPr="000D5F2C">
              <w:rPr>
                <w:sz w:val="22"/>
                <w:szCs w:val="22"/>
              </w:rPr>
              <w:t>е</w:t>
            </w:r>
            <w:r w:rsidRPr="000D5F2C">
              <w:rPr>
                <w:sz w:val="22"/>
                <w:szCs w:val="22"/>
              </w:rPr>
              <w:t>действительными</w:t>
            </w:r>
            <w:proofErr w:type="gramEnd"/>
            <w:r w:rsidRPr="000D5F2C">
              <w:rPr>
                <w:sz w:val="22"/>
                <w:szCs w:val="22"/>
              </w:rPr>
              <w:t xml:space="preserve"> или по иным основаниям, пред</w:t>
            </w:r>
            <w:r w:rsidRPr="000D5F2C">
              <w:rPr>
                <w:sz w:val="22"/>
                <w:szCs w:val="22"/>
              </w:rPr>
              <w:t>у</w:t>
            </w:r>
            <w:r w:rsidRPr="000D5F2C">
              <w:rPr>
                <w:sz w:val="22"/>
                <w:szCs w:val="22"/>
              </w:rPr>
              <w:t>смотренным Положением</w:t>
            </w:r>
          </w:p>
        </w:tc>
      </w:tr>
      <w:tr w:rsidR="000D5F2C" w:rsidRPr="007E688A" w:rsidTr="00C27A2D">
        <w:trPr>
          <w:cantSplit/>
        </w:trPr>
        <w:tc>
          <w:tcPr>
            <w:tcW w:w="600" w:type="dxa"/>
            <w:vMerge/>
            <w:shd w:val="clear" w:color="auto" w:fill="auto"/>
          </w:tcPr>
          <w:p w:rsidR="000D5F2C" w:rsidRPr="000D5F2C" w:rsidRDefault="000D5F2C" w:rsidP="00B55CD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0D5F2C" w:rsidRPr="000D5F2C" w:rsidRDefault="000D5F2C" w:rsidP="00B55CD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0D5F2C" w:rsidRPr="000D5F2C" w:rsidRDefault="000D5F2C" w:rsidP="00B55CDF">
            <w:pPr>
              <w:keepNext/>
              <w:jc w:val="center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>"ЗА"</w:t>
            </w:r>
          </w:p>
        </w:tc>
        <w:tc>
          <w:tcPr>
            <w:tcW w:w="1080" w:type="dxa"/>
            <w:shd w:val="clear" w:color="auto" w:fill="auto"/>
          </w:tcPr>
          <w:p w:rsidR="000D5F2C" w:rsidRPr="000D5F2C" w:rsidRDefault="000D5F2C" w:rsidP="00B55CDF">
            <w:pPr>
              <w:keepNext/>
              <w:jc w:val="center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>%*</w:t>
            </w:r>
          </w:p>
        </w:tc>
        <w:tc>
          <w:tcPr>
            <w:tcW w:w="1080" w:type="dxa"/>
            <w:shd w:val="clear" w:color="auto" w:fill="auto"/>
          </w:tcPr>
          <w:p w:rsidR="000D5F2C" w:rsidRDefault="000D5F2C" w:rsidP="00B55CDF">
            <w:pPr>
              <w:keepNext/>
              <w:jc w:val="center"/>
              <w:rPr>
                <w:sz w:val="16"/>
                <w:szCs w:val="16"/>
              </w:rPr>
            </w:pPr>
          </w:p>
          <w:p w:rsidR="000D5F2C" w:rsidRPr="000D5F2C" w:rsidRDefault="000D5F2C" w:rsidP="00B55CDF">
            <w:pPr>
              <w:keepNext/>
              <w:jc w:val="center"/>
              <w:rPr>
                <w:sz w:val="16"/>
                <w:szCs w:val="16"/>
              </w:rPr>
            </w:pPr>
            <w:r w:rsidRPr="000D5F2C">
              <w:rPr>
                <w:sz w:val="16"/>
                <w:szCs w:val="16"/>
              </w:rPr>
              <w:t>"ПРОТИВ"</w:t>
            </w:r>
          </w:p>
        </w:tc>
        <w:tc>
          <w:tcPr>
            <w:tcW w:w="1560" w:type="dxa"/>
            <w:shd w:val="clear" w:color="auto" w:fill="auto"/>
          </w:tcPr>
          <w:p w:rsidR="000D5F2C" w:rsidRPr="000D5F2C" w:rsidRDefault="000D5F2C" w:rsidP="000D5F2C">
            <w:pPr>
              <w:keepNext/>
              <w:rPr>
                <w:sz w:val="22"/>
                <w:szCs w:val="22"/>
                <w:lang w:val="en-US"/>
              </w:rPr>
            </w:pPr>
          </w:p>
          <w:p w:rsidR="000D5F2C" w:rsidRPr="000D5F2C" w:rsidRDefault="000D5F2C" w:rsidP="00B55CDF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0D5F2C">
              <w:rPr>
                <w:sz w:val="16"/>
                <w:szCs w:val="16"/>
              </w:rPr>
              <w:t>"ВОЗДЕРЖАЛСЯ"</w:t>
            </w:r>
          </w:p>
        </w:tc>
        <w:tc>
          <w:tcPr>
            <w:tcW w:w="1613" w:type="dxa"/>
            <w:shd w:val="clear" w:color="auto" w:fill="auto"/>
          </w:tcPr>
          <w:p w:rsidR="000D5F2C" w:rsidRPr="000D5F2C" w:rsidRDefault="000D5F2C" w:rsidP="00B55CDF">
            <w:pPr>
              <w:keepNext/>
              <w:jc w:val="center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>"</w:t>
            </w:r>
            <w:r w:rsidRPr="000D5F2C">
              <w:rPr>
                <w:sz w:val="16"/>
                <w:szCs w:val="16"/>
              </w:rPr>
              <w:t>Недействител</w:t>
            </w:r>
            <w:r w:rsidRPr="000D5F2C">
              <w:rPr>
                <w:sz w:val="16"/>
                <w:szCs w:val="16"/>
              </w:rPr>
              <w:t>ь</w:t>
            </w:r>
            <w:r w:rsidRPr="000D5F2C">
              <w:rPr>
                <w:sz w:val="16"/>
                <w:szCs w:val="16"/>
              </w:rPr>
              <w:t>ные"</w:t>
            </w:r>
          </w:p>
        </w:tc>
        <w:tc>
          <w:tcPr>
            <w:tcW w:w="1387" w:type="dxa"/>
            <w:shd w:val="clear" w:color="auto" w:fill="auto"/>
          </w:tcPr>
          <w:p w:rsidR="000D5F2C" w:rsidRPr="007E688A" w:rsidRDefault="000D5F2C" w:rsidP="00B55CDF">
            <w:pPr>
              <w:keepNext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"</w:t>
            </w:r>
            <w:r w:rsidRPr="000D5F2C">
              <w:rPr>
                <w:sz w:val="16"/>
                <w:szCs w:val="16"/>
              </w:rPr>
              <w:t>По иным осн</w:t>
            </w:r>
            <w:r w:rsidRPr="000D5F2C">
              <w:rPr>
                <w:sz w:val="16"/>
                <w:szCs w:val="16"/>
              </w:rPr>
              <w:t>о</w:t>
            </w:r>
            <w:r w:rsidRPr="000D5F2C">
              <w:rPr>
                <w:sz w:val="16"/>
                <w:szCs w:val="16"/>
              </w:rPr>
              <w:t>ваниям"</w:t>
            </w:r>
          </w:p>
        </w:tc>
      </w:tr>
      <w:tr w:rsidR="000D5F2C" w:rsidRPr="007E688A" w:rsidTr="00C27A2D">
        <w:trPr>
          <w:cantSplit/>
        </w:trPr>
        <w:tc>
          <w:tcPr>
            <w:tcW w:w="600" w:type="dxa"/>
            <w:shd w:val="clear" w:color="auto" w:fill="auto"/>
          </w:tcPr>
          <w:p w:rsidR="000D5F2C" w:rsidRPr="000D5F2C" w:rsidRDefault="000D5F2C" w:rsidP="00B55CDF">
            <w:pPr>
              <w:keepNext/>
              <w:rPr>
                <w:b/>
                <w:sz w:val="22"/>
                <w:szCs w:val="22"/>
              </w:rPr>
            </w:pPr>
            <w:r w:rsidRPr="000D5F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0D5F2C" w:rsidRDefault="000D5F2C" w:rsidP="00B55CDF">
            <w:pPr>
              <w:keepNext/>
              <w:rPr>
                <w:b/>
                <w:sz w:val="22"/>
                <w:szCs w:val="22"/>
              </w:rPr>
            </w:pPr>
            <w:r w:rsidRPr="000D5F2C">
              <w:rPr>
                <w:b/>
                <w:sz w:val="22"/>
                <w:szCs w:val="22"/>
              </w:rPr>
              <w:t xml:space="preserve">Карпушкин Дмитрий </w:t>
            </w:r>
          </w:p>
          <w:p w:rsidR="000D5F2C" w:rsidRPr="000D5F2C" w:rsidRDefault="000D5F2C" w:rsidP="00B55CDF">
            <w:pPr>
              <w:keepNext/>
              <w:rPr>
                <w:b/>
                <w:sz w:val="22"/>
                <w:szCs w:val="22"/>
              </w:rPr>
            </w:pPr>
            <w:r w:rsidRPr="000D5F2C">
              <w:rPr>
                <w:b/>
                <w:sz w:val="22"/>
                <w:szCs w:val="22"/>
              </w:rPr>
              <w:t>Борисович</w:t>
            </w:r>
          </w:p>
        </w:tc>
        <w:tc>
          <w:tcPr>
            <w:tcW w:w="1414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b/>
                <w:sz w:val="22"/>
                <w:szCs w:val="22"/>
              </w:rPr>
            </w:pPr>
            <w:r w:rsidRPr="000D5F2C">
              <w:rPr>
                <w:b/>
                <w:sz w:val="22"/>
                <w:szCs w:val="22"/>
              </w:rPr>
              <w:t xml:space="preserve">15 196 461 </w:t>
            </w:r>
          </w:p>
        </w:tc>
        <w:tc>
          <w:tcPr>
            <w:tcW w:w="1080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b/>
                <w:sz w:val="22"/>
                <w:szCs w:val="22"/>
              </w:rPr>
            </w:pPr>
            <w:r w:rsidRPr="000D5F2C">
              <w:rPr>
                <w:b/>
                <w:sz w:val="22"/>
                <w:szCs w:val="22"/>
              </w:rPr>
              <w:t xml:space="preserve">100.00 </w:t>
            </w:r>
          </w:p>
        </w:tc>
        <w:tc>
          <w:tcPr>
            <w:tcW w:w="1080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560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613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387" w:type="dxa"/>
            <w:shd w:val="clear" w:color="auto" w:fill="auto"/>
          </w:tcPr>
          <w:p w:rsidR="000D5F2C" w:rsidRPr="007E688A" w:rsidRDefault="000D5F2C" w:rsidP="00B55CDF">
            <w:pPr>
              <w:keepNext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</w:tr>
      <w:tr w:rsidR="000D5F2C" w:rsidRPr="007E688A" w:rsidTr="00C27A2D">
        <w:trPr>
          <w:cantSplit/>
        </w:trPr>
        <w:tc>
          <w:tcPr>
            <w:tcW w:w="600" w:type="dxa"/>
            <w:shd w:val="clear" w:color="auto" w:fill="auto"/>
          </w:tcPr>
          <w:p w:rsidR="000D5F2C" w:rsidRPr="000D5F2C" w:rsidRDefault="000D5F2C" w:rsidP="00B55CDF">
            <w:pPr>
              <w:keepNext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0D5F2C" w:rsidRPr="000D5F2C" w:rsidRDefault="000D5F2C" w:rsidP="00B55CDF">
            <w:pPr>
              <w:keepNext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>Архипов Игорь Михайлович</w:t>
            </w:r>
          </w:p>
        </w:tc>
        <w:tc>
          <w:tcPr>
            <w:tcW w:w="1414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 xml:space="preserve">0.00 </w:t>
            </w:r>
          </w:p>
        </w:tc>
        <w:tc>
          <w:tcPr>
            <w:tcW w:w="1080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560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613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0D5F2C" w:rsidRPr="007E688A" w:rsidRDefault="000D5F2C" w:rsidP="00B55CDF">
            <w:pPr>
              <w:keepNext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</w:tr>
      <w:tr w:rsidR="000D5F2C" w:rsidRPr="007E688A" w:rsidTr="00C27A2D">
        <w:trPr>
          <w:cantSplit/>
        </w:trPr>
        <w:tc>
          <w:tcPr>
            <w:tcW w:w="600" w:type="dxa"/>
            <w:shd w:val="clear" w:color="auto" w:fill="auto"/>
          </w:tcPr>
          <w:p w:rsidR="000D5F2C" w:rsidRPr="000D5F2C" w:rsidRDefault="000D5F2C" w:rsidP="00B55CDF">
            <w:pPr>
              <w:keepNext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:rsidR="000D5F2C" w:rsidRPr="000D5F2C" w:rsidRDefault="000D5F2C" w:rsidP="00B55CDF">
            <w:pPr>
              <w:keepNext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>Иванец Сергей Владимирович</w:t>
            </w:r>
          </w:p>
        </w:tc>
        <w:tc>
          <w:tcPr>
            <w:tcW w:w="1414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 xml:space="preserve">0.00 </w:t>
            </w:r>
          </w:p>
        </w:tc>
        <w:tc>
          <w:tcPr>
            <w:tcW w:w="1080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560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613" w:type="dxa"/>
            <w:shd w:val="clear" w:color="auto" w:fill="auto"/>
          </w:tcPr>
          <w:p w:rsidR="000D5F2C" w:rsidRPr="000D5F2C" w:rsidRDefault="000D5F2C" w:rsidP="00B55CDF">
            <w:pPr>
              <w:keepNext/>
              <w:jc w:val="right"/>
              <w:rPr>
                <w:sz w:val="22"/>
                <w:szCs w:val="22"/>
              </w:rPr>
            </w:pPr>
            <w:r w:rsidRPr="000D5F2C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0D5F2C" w:rsidRPr="007E688A" w:rsidRDefault="000D5F2C" w:rsidP="00B55CDF">
            <w:pPr>
              <w:keepNext/>
              <w:jc w:val="righ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</w:tr>
    </w:tbl>
    <w:p w:rsidR="000D5F2C" w:rsidRPr="007E688A" w:rsidRDefault="000D5F2C" w:rsidP="000D5F2C">
      <w:pPr>
        <w:ind w:left="567"/>
        <w:jc w:val="both"/>
        <w:rPr>
          <w:rFonts w:ascii="Tahoma" w:hAnsi="Tahoma"/>
          <w:i/>
          <w:sz w:val="20"/>
        </w:rPr>
      </w:pPr>
      <w:r w:rsidRPr="007E688A">
        <w:rPr>
          <w:rFonts w:ascii="Tahoma" w:hAnsi="Tahoma"/>
          <w:i/>
          <w:sz w:val="20"/>
        </w:rPr>
        <w:t xml:space="preserve">* - процент от </w:t>
      </w:r>
      <w:proofErr w:type="gramStart"/>
      <w:r w:rsidRPr="007E688A">
        <w:rPr>
          <w:rFonts w:ascii="Tahoma" w:hAnsi="Tahoma"/>
          <w:i/>
          <w:sz w:val="20"/>
        </w:rPr>
        <w:t>принявших</w:t>
      </w:r>
      <w:proofErr w:type="gramEnd"/>
      <w:r w:rsidRPr="007E688A">
        <w:rPr>
          <w:rFonts w:ascii="Tahoma" w:hAnsi="Tahoma"/>
          <w:i/>
          <w:sz w:val="20"/>
        </w:rPr>
        <w:t xml:space="preserve">  участие в собрании.</w:t>
      </w:r>
    </w:p>
    <w:p w:rsidR="002A106A" w:rsidRDefault="002A106A" w:rsidP="002A106A">
      <w:pPr>
        <w:jc w:val="both"/>
        <w:rPr>
          <w:b/>
          <w:sz w:val="22"/>
          <w:szCs w:val="22"/>
        </w:rPr>
      </w:pPr>
    </w:p>
    <w:p w:rsidR="00502AFC" w:rsidRPr="00502AFC" w:rsidRDefault="005F3448" w:rsidP="00F151C2">
      <w:pPr>
        <w:jc w:val="both"/>
        <w:rPr>
          <w:b/>
          <w:sz w:val="22"/>
          <w:szCs w:val="22"/>
        </w:rPr>
      </w:pPr>
      <w:r w:rsidRPr="002A106A">
        <w:rPr>
          <w:b/>
          <w:sz w:val="22"/>
          <w:szCs w:val="22"/>
        </w:rPr>
        <w:t>Решение</w:t>
      </w:r>
      <w:r w:rsidRPr="00502AFC">
        <w:rPr>
          <w:b/>
          <w:sz w:val="22"/>
          <w:szCs w:val="22"/>
        </w:rPr>
        <w:t>:</w:t>
      </w:r>
      <w:r w:rsidR="00502AFC">
        <w:rPr>
          <w:b/>
          <w:sz w:val="22"/>
          <w:szCs w:val="22"/>
        </w:rPr>
        <w:t xml:space="preserve"> «</w:t>
      </w:r>
      <w:r w:rsidR="00F151C2">
        <w:rPr>
          <w:b/>
          <w:sz w:val="22"/>
          <w:szCs w:val="22"/>
        </w:rPr>
        <w:t>Избрать генеральным директором</w:t>
      </w:r>
      <w:r w:rsidR="00502AFC" w:rsidRPr="00502AFC">
        <w:rPr>
          <w:b/>
          <w:sz w:val="22"/>
          <w:szCs w:val="22"/>
        </w:rPr>
        <w:t xml:space="preserve"> ЗАО «</w:t>
      </w:r>
      <w:proofErr w:type="spellStart"/>
      <w:r w:rsidR="00502AFC" w:rsidRPr="00502AFC">
        <w:rPr>
          <w:b/>
          <w:sz w:val="22"/>
          <w:szCs w:val="22"/>
        </w:rPr>
        <w:t>Электроконтакт</w:t>
      </w:r>
      <w:proofErr w:type="spellEnd"/>
      <w:r w:rsidR="00502AFC" w:rsidRPr="00502AFC">
        <w:rPr>
          <w:b/>
          <w:sz w:val="22"/>
          <w:szCs w:val="22"/>
        </w:rPr>
        <w:t>» Карпушкин</w:t>
      </w:r>
      <w:r w:rsidR="00F151C2">
        <w:rPr>
          <w:b/>
          <w:sz w:val="22"/>
          <w:szCs w:val="22"/>
        </w:rPr>
        <w:t>а Дмитрия</w:t>
      </w:r>
      <w:r w:rsidR="00502AFC" w:rsidRPr="00502AFC">
        <w:rPr>
          <w:b/>
          <w:sz w:val="22"/>
          <w:szCs w:val="22"/>
        </w:rPr>
        <w:t xml:space="preserve"> Борисов</w:t>
      </w:r>
      <w:r w:rsidR="00502AFC" w:rsidRPr="00502AFC">
        <w:rPr>
          <w:b/>
          <w:sz w:val="22"/>
          <w:szCs w:val="22"/>
        </w:rPr>
        <w:t>и</w:t>
      </w:r>
      <w:r w:rsidR="00502AFC" w:rsidRPr="00502AFC">
        <w:rPr>
          <w:b/>
          <w:sz w:val="22"/>
          <w:szCs w:val="22"/>
        </w:rPr>
        <w:t>ч</w:t>
      </w:r>
      <w:r w:rsidR="00F151C2">
        <w:rPr>
          <w:b/>
          <w:sz w:val="22"/>
          <w:szCs w:val="22"/>
        </w:rPr>
        <w:t>а</w:t>
      </w:r>
      <w:r w:rsidR="00502AFC">
        <w:rPr>
          <w:b/>
          <w:sz w:val="22"/>
          <w:szCs w:val="22"/>
        </w:rPr>
        <w:t>.</w:t>
      </w:r>
    </w:p>
    <w:p w:rsidR="002A106A" w:rsidRDefault="002A106A" w:rsidP="00502AFC">
      <w:pPr>
        <w:jc w:val="both"/>
        <w:rPr>
          <w:sz w:val="22"/>
          <w:szCs w:val="22"/>
        </w:rPr>
      </w:pPr>
      <w:r w:rsidRPr="0059297F">
        <w:rPr>
          <w:b/>
          <w:bCs/>
          <w:sz w:val="22"/>
          <w:szCs w:val="22"/>
        </w:rPr>
        <w:t>Назначить лицом, уполномоченным на подписание трудового договора с генеральным директором председателя наблюдательн</w:t>
      </w:r>
      <w:r>
        <w:rPr>
          <w:b/>
          <w:bCs/>
          <w:sz w:val="22"/>
          <w:szCs w:val="22"/>
        </w:rPr>
        <w:t>ого совета ЗАО «</w:t>
      </w:r>
      <w:proofErr w:type="spellStart"/>
      <w:r>
        <w:rPr>
          <w:b/>
          <w:bCs/>
          <w:sz w:val="22"/>
          <w:szCs w:val="22"/>
        </w:rPr>
        <w:t>Электроконтакт</w:t>
      </w:r>
      <w:proofErr w:type="spellEnd"/>
      <w:r>
        <w:rPr>
          <w:b/>
          <w:bCs/>
          <w:sz w:val="22"/>
          <w:szCs w:val="22"/>
        </w:rPr>
        <w:t>».</w:t>
      </w:r>
      <w:r>
        <w:rPr>
          <w:szCs w:val="24"/>
        </w:rPr>
        <w:t xml:space="preserve"> </w:t>
      </w:r>
      <w:r w:rsidRPr="000E74DC">
        <w:rPr>
          <w:sz w:val="22"/>
          <w:szCs w:val="22"/>
        </w:rPr>
        <w:t xml:space="preserve"> </w:t>
      </w:r>
    </w:p>
    <w:p w:rsidR="00122C87" w:rsidRPr="002A106A" w:rsidRDefault="00122C87" w:rsidP="00502AFC">
      <w:pPr>
        <w:jc w:val="both"/>
        <w:rPr>
          <w:b/>
          <w:bCs/>
          <w:sz w:val="22"/>
          <w:szCs w:val="22"/>
        </w:rPr>
      </w:pPr>
    </w:p>
    <w:p w:rsidR="00991A53" w:rsidRPr="00C95FE6" w:rsidRDefault="00A809A9">
      <w:pPr>
        <w:jc w:val="both"/>
        <w:rPr>
          <w:sz w:val="22"/>
          <w:szCs w:val="22"/>
        </w:rPr>
      </w:pPr>
      <w:r w:rsidRPr="00C95FE6">
        <w:rPr>
          <w:bCs/>
          <w:sz w:val="22"/>
          <w:szCs w:val="22"/>
        </w:rPr>
        <w:t>П</w:t>
      </w:r>
      <w:r w:rsidRPr="00C95FE6">
        <w:rPr>
          <w:sz w:val="22"/>
          <w:szCs w:val="22"/>
        </w:rPr>
        <w:t xml:space="preserve">овестка дня </w:t>
      </w:r>
      <w:r w:rsidR="00056BE7" w:rsidRPr="00C95FE6">
        <w:rPr>
          <w:sz w:val="22"/>
          <w:szCs w:val="22"/>
        </w:rPr>
        <w:t>внеочередного</w:t>
      </w:r>
      <w:r w:rsidRPr="00C95FE6">
        <w:rPr>
          <w:sz w:val="22"/>
          <w:szCs w:val="22"/>
        </w:rPr>
        <w:t xml:space="preserve"> </w:t>
      </w:r>
      <w:r w:rsidR="00654E9E" w:rsidRPr="00C95FE6">
        <w:rPr>
          <w:sz w:val="22"/>
          <w:szCs w:val="22"/>
        </w:rPr>
        <w:t xml:space="preserve">общего </w:t>
      </w:r>
      <w:r w:rsidRPr="00C95FE6">
        <w:rPr>
          <w:sz w:val="22"/>
          <w:szCs w:val="22"/>
        </w:rPr>
        <w:t>собрания акционеров ЗАО «</w:t>
      </w:r>
      <w:proofErr w:type="spellStart"/>
      <w:r w:rsidRPr="00C95FE6">
        <w:rPr>
          <w:sz w:val="22"/>
          <w:szCs w:val="22"/>
        </w:rPr>
        <w:t>Электроконтакт</w:t>
      </w:r>
      <w:proofErr w:type="spellEnd"/>
      <w:r w:rsidRPr="00C95FE6">
        <w:rPr>
          <w:sz w:val="22"/>
          <w:szCs w:val="22"/>
        </w:rPr>
        <w:t>» исчерпана.</w:t>
      </w:r>
    </w:p>
    <w:p w:rsidR="00991A53" w:rsidRPr="00C95FE6" w:rsidRDefault="008E3035" w:rsidP="00991A53">
      <w:pPr>
        <w:jc w:val="both"/>
        <w:rPr>
          <w:sz w:val="22"/>
          <w:szCs w:val="22"/>
        </w:rPr>
      </w:pPr>
      <w:r w:rsidRPr="00C95FE6">
        <w:rPr>
          <w:sz w:val="22"/>
          <w:szCs w:val="22"/>
        </w:rPr>
        <w:t>Р</w:t>
      </w:r>
      <w:r w:rsidR="00B7484D" w:rsidRPr="00C95FE6">
        <w:rPr>
          <w:sz w:val="22"/>
          <w:szCs w:val="22"/>
        </w:rPr>
        <w:t>езультаты голосования подсчитаны счетной комиссией после окончания голосования и оглашены на собр</w:t>
      </w:r>
      <w:r w:rsidR="00B7484D" w:rsidRPr="00C95FE6">
        <w:rPr>
          <w:sz w:val="22"/>
          <w:szCs w:val="22"/>
        </w:rPr>
        <w:t>а</w:t>
      </w:r>
      <w:r w:rsidR="00B7484D" w:rsidRPr="00C95FE6">
        <w:rPr>
          <w:sz w:val="22"/>
          <w:szCs w:val="22"/>
        </w:rPr>
        <w:t>нии.</w:t>
      </w:r>
    </w:p>
    <w:p w:rsidR="00A1041B" w:rsidRPr="00C95FE6" w:rsidRDefault="00991A53">
      <w:pPr>
        <w:jc w:val="both"/>
        <w:rPr>
          <w:sz w:val="22"/>
          <w:szCs w:val="22"/>
        </w:rPr>
      </w:pPr>
      <w:r w:rsidRPr="00C95FE6">
        <w:rPr>
          <w:sz w:val="22"/>
          <w:szCs w:val="22"/>
        </w:rPr>
        <w:t>Дата составления протокола</w:t>
      </w:r>
      <w:r w:rsidR="00654E9E">
        <w:rPr>
          <w:sz w:val="22"/>
          <w:szCs w:val="22"/>
        </w:rPr>
        <w:t xml:space="preserve"> </w:t>
      </w:r>
      <w:r w:rsidR="00654E9E" w:rsidRPr="00C95FE6">
        <w:rPr>
          <w:sz w:val="22"/>
          <w:szCs w:val="22"/>
        </w:rPr>
        <w:t>внеочередного</w:t>
      </w:r>
      <w:r w:rsidRPr="00C95FE6">
        <w:rPr>
          <w:sz w:val="22"/>
          <w:szCs w:val="22"/>
        </w:rPr>
        <w:t xml:space="preserve"> общего собрания </w:t>
      </w:r>
      <w:r w:rsidR="00654E9E">
        <w:rPr>
          <w:sz w:val="22"/>
          <w:szCs w:val="22"/>
        </w:rPr>
        <w:t xml:space="preserve">акционеров </w:t>
      </w:r>
      <w:bookmarkStart w:id="7" w:name="_GoBack"/>
      <w:bookmarkEnd w:id="7"/>
      <w:r w:rsidR="002A106A">
        <w:rPr>
          <w:sz w:val="22"/>
          <w:szCs w:val="22"/>
        </w:rPr>
        <w:t>16 апреля 2020</w:t>
      </w:r>
      <w:r w:rsidRPr="00C95FE6">
        <w:rPr>
          <w:sz w:val="22"/>
          <w:szCs w:val="22"/>
        </w:rPr>
        <w:t>г.</w:t>
      </w:r>
    </w:p>
    <w:p w:rsidR="00A1041B" w:rsidRPr="00C95FE6" w:rsidRDefault="00A1041B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5"/>
        <w:gridCol w:w="3967"/>
      </w:tblGrid>
      <w:tr w:rsidR="006B51FD" w:rsidRPr="00C95FE6" w:rsidTr="006B51FD">
        <w:tc>
          <w:tcPr>
            <w:tcW w:w="6715" w:type="dxa"/>
          </w:tcPr>
          <w:p w:rsidR="006B51FD" w:rsidRPr="00C95FE6" w:rsidRDefault="006B51FD" w:rsidP="00A24BD9">
            <w:pPr>
              <w:jc w:val="both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Председатель президиума собрания</w:t>
            </w:r>
          </w:p>
        </w:tc>
        <w:tc>
          <w:tcPr>
            <w:tcW w:w="3967" w:type="dxa"/>
          </w:tcPr>
          <w:p w:rsidR="006B51FD" w:rsidRPr="00C95FE6" w:rsidRDefault="002A106A" w:rsidP="006B5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тдинов Д.М.</w:t>
            </w:r>
          </w:p>
        </w:tc>
      </w:tr>
      <w:tr w:rsidR="006B51FD" w:rsidRPr="00C95FE6" w:rsidTr="006B51FD">
        <w:tc>
          <w:tcPr>
            <w:tcW w:w="6715" w:type="dxa"/>
          </w:tcPr>
          <w:p w:rsidR="006B51FD" w:rsidRPr="00C95FE6" w:rsidRDefault="006B51FD" w:rsidP="00A24B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7" w:type="dxa"/>
          </w:tcPr>
          <w:p w:rsidR="006B51FD" w:rsidRPr="00C95FE6" w:rsidRDefault="006B51FD" w:rsidP="00A24BD9">
            <w:pPr>
              <w:jc w:val="both"/>
              <w:rPr>
                <w:sz w:val="22"/>
                <w:szCs w:val="22"/>
              </w:rPr>
            </w:pPr>
          </w:p>
        </w:tc>
      </w:tr>
      <w:tr w:rsidR="006B51FD" w:rsidRPr="00C95FE6" w:rsidTr="006B51FD">
        <w:tc>
          <w:tcPr>
            <w:tcW w:w="6715" w:type="dxa"/>
          </w:tcPr>
          <w:p w:rsidR="006B51FD" w:rsidRPr="00C95FE6" w:rsidRDefault="006B51FD" w:rsidP="00A24BD9">
            <w:pPr>
              <w:jc w:val="both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>Секретарь собрания</w:t>
            </w:r>
          </w:p>
        </w:tc>
        <w:tc>
          <w:tcPr>
            <w:tcW w:w="3967" w:type="dxa"/>
          </w:tcPr>
          <w:p w:rsidR="006B51FD" w:rsidRPr="00C95FE6" w:rsidRDefault="006B51FD" w:rsidP="006B51FD">
            <w:pPr>
              <w:jc w:val="both"/>
              <w:rPr>
                <w:sz w:val="22"/>
                <w:szCs w:val="22"/>
              </w:rPr>
            </w:pPr>
            <w:r w:rsidRPr="00C95FE6">
              <w:rPr>
                <w:sz w:val="22"/>
                <w:szCs w:val="22"/>
              </w:rPr>
              <w:t xml:space="preserve">Смирнова Т.В.            </w:t>
            </w:r>
          </w:p>
        </w:tc>
      </w:tr>
    </w:tbl>
    <w:p w:rsidR="006E7004" w:rsidRPr="006E7004" w:rsidRDefault="006E7004" w:rsidP="006B51FD">
      <w:pPr>
        <w:jc w:val="both"/>
        <w:rPr>
          <w:sz w:val="20"/>
        </w:rPr>
      </w:pPr>
    </w:p>
    <w:sectPr w:rsidR="006E7004" w:rsidRPr="006E7004" w:rsidSect="007B5174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D8" w:rsidRDefault="00DF08D8">
      <w:r>
        <w:separator/>
      </w:r>
    </w:p>
  </w:endnote>
  <w:endnote w:type="continuationSeparator" w:id="0">
    <w:p w:rsidR="00DF08D8" w:rsidRDefault="00DF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EA" w:rsidRDefault="000A64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C62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62EA" w:rsidRDefault="002C62E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EA" w:rsidRDefault="000A64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C62E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7759">
      <w:rPr>
        <w:rStyle w:val="a6"/>
        <w:noProof/>
      </w:rPr>
      <w:t>1</w:t>
    </w:r>
    <w:r>
      <w:rPr>
        <w:rStyle w:val="a6"/>
      </w:rPr>
      <w:fldChar w:fldCharType="end"/>
    </w:r>
  </w:p>
  <w:p w:rsidR="002C62EA" w:rsidRDefault="002C62E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D8" w:rsidRDefault="00DF08D8">
      <w:r>
        <w:separator/>
      </w:r>
    </w:p>
  </w:footnote>
  <w:footnote w:type="continuationSeparator" w:id="0">
    <w:p w:rsidR="00DF08D8" w:rsidRDefault="00DF0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E2CB1"/>
    <w:multiLevelType w:val="hybridMultilevel"/>
    <w:tmpl w:val="85569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6AD"/>
    <w:rsid w:val="00016868"/>
    <w:rsid w:val="0001739E"/>
    <w:rsid w:val="00017DC6"/>
    <w:rsid w:val="0002058E"/>
    <w:rsid w:val="0002094C"/>
    <w:rsid w:val="00021844"/>
    <w:rsid w:val="00056BE7"/>
    <w:rsid w:val="00062259"/>
    <w:rsid w:val="00062ABD"/>
    <w:rsid w:val="000675E0"/>
    <w:rsid w:val="00070882"/>
    <w:rsid w:val="00070954"/>
    <w:rsid w:val="00075EF3"/>
    <w:rsid w:val="0007652C"/>
    <w:rsid w:val="00085A40"/>
    <w:rsid w:val="000917CA"/>
    <w:rsid w:val="000925B6"/>
    <w:rsid w:val="000A0676"/>
    <w:rsid w:val="000A088E"/>
    <w:rsid w:val="000A0A8A"/>
    <w:rsid w:val="000A64DD"/>
    <w:rsid w:val="000B7479"/>
    <w:rsid w:val="000B7B69"/>
    <w:rsid w:val="000C0327"/>
    <w:rsid w:val="000C0B54"/>
    <w:rsid w:val="000D0291"/>
    <w:rsid w:val="000D5F2C"/>
    <w:rsid w:val="000E0E2F"/>
    <w:rsid w:val="000E3D53"/>
    <w:rsid w:val="000E71B1"/>
    <w:rsid w:val="000E74DC"/>
    <w:rsid w:val="000F5DEE"/>
    <w:rsid w:val="001008C2"/>
    <w:rsid w:val="00105527"/>
    <w:rsid w:val="00106F7B"/>
    <w:rsid w:val="00107131"/>
    <w:rsid w:val="001076BC"/>
    <w:rsid w:val="00122C87"/>
    <w:rsid w:val="00123D39"/>
    <w:rsid w:val="0013320A"/>
    <w:rsid w:val="0013529D"/>
    <w:rsid w:val="00136264"/>
    <w:rsid w:val="00137D01"/>
    <w:rsid w:val="00144B79"/>
    <w:rsid w:val="0014556C"/>
    <w:rsid w:val="00151680"/>
    <w:rsid w:val="001603DD"/>
    <w:rsid w:val="00162180"/>
    <w:rsid w:val="001809AA"/>
    <w:rsid w:val="001823DD"/>
    <w:rsid w:val="00194DAB"/>
    <w:rsid w:val="00197C2B"/>
    <w:rsid w:val="001A0097"/>
    <w:rsid w:val="001A16CE"/>
    <w:rsid w:val="001A3415"/>
    <w:rsid w:val="001B096B"/>
    <w:rsid w:val="001D58D3"/>
    <w:rsid w:val="001D79CF"/>
    <w:rsid w:val="001E1A69"/>
    <w:rsid w:val="001E43B6"/>
    <w:rsid w:val="001F12DB"/>
    <w:rsid w:val="00200E28"/>
    <w:rsid w:val="00206686"/>
    <w:rsid w:val="00206AA4"/>
    <w:rsid w:val="00215D3A"/>
    <w:rsid w:val="00221E02"/>
    <w:rsid w:val="00222028"/>
    <w:rsid w:val="00234BD7"/>
    <w:rsid w:val="00242F96"/>
    <w:rsid w:val="00262267"/>
    <w:rsid w:val="0026333C"/>
    <w:rsid w:val="002669B3"/>
    <w:rsid w:val="002717B3"/>
    <w:rsid w:val="002730FF"/>
    <w:rsid w:val="00273E82"/>
    <w:rsid w:val="00275F55"/>
    <w:rsid w:val="0027729A"/>
    <w:rsid w:val="00280C85"/>
    <w:rsid w:val="00282348"/>
    <w:rsid w:val="00285233"/>
    <w:rsid w:val="0029534E"/>
    <w:rsid w:val="0029661A"/>
    <w:rsid w:val="0029711E"/>
    <w:rsid w:val="002A106A"/>
    <w:rsid w:val="002A2F1C"/>
    <w:rsid w:val="002B1217"/>
    <w:rsid w:val="002C4461"/>
    <w:rsid w:val="002C62EA"/>
    <w:rsid w:val="002D6A28"/>
    <w:rsid w:val="002E1E98"/>
    <w:rsid w:val="002E2759"/>
    <w:rsid w:val="00302028"/>
    <w:rsid w:val="00311692"/>
    <w:rsid w:val="00313CC6"/>
    <w:rsid w:val="00315187"/>
    <w:rsid w:val="003164B0"/>
    <w:rsid w:val="00337A3A"/>
    <w:rsid w:val="00356FDF"/>
    <w:rsid w:val="003717EF"/>
    <w:rsid w:val="003804DE"/>
    <w:rsid w:val="00381F2B"/>
    <w:rsid w:val="00382682"/>
    <w:rsid w:val="00385CD8"/>
    <w:rsid w:val="00393C18"/>
    <w:rsid w:val="003A640E"/>
    <w:rsid w:val="003B12ED"/>
    <w:rsid w:val="003B43A0"/>
    <w:rsid w:val="003B5396"/>
    <w:rsid w:val="003B5D4B"/>
    <w:rsid w:val="003C63A1"/>
    <w:rsid w:val="003D10B7"/>
    <w:rsid w:val="003D1CC1"/>
    <w:rsid w:val="003E145E"/>
    <w:rsid w:val="003E1640"/>
    <w:rsid w:val="003E347F"/>
    <w:rsid w:val="003E593B"/>
    <w:rsid w:val="003F7595"/>
    <w:rsid w:val="004035A7"/>
    <w:rsid w:val="00406A86"/>
    <w:rsid w:val="0041251E"/>
    <w:rsid w:val="004141B0"/>
    <w:rsid w:val="0041521F"/>
    <w:rsid w:val="00432B28"/>
    <w:rsid w:val="00433E27"/>
    <w:rsid w:val="00437CCA"/>
    <w:rsid w:val="004454CE"/>
    <w:rsid w:val="00455DD2"/>
    <w:rsid w:val="0045730D"/>
    <w:rsid w:val="004640C6"/>
    <w:rsid w:val="00464189"/>
    <w:rsid w:val="00474F27"/>
    <w:rsid w:val="0047596F"/>
    <w:rsid w:val="004851A3"/>
    <w:rsid w:val="00492B70"/>
    <w:rsid w:val="004A07BB"/>
    <w:rsid w:val="004A7EC3"/>
    <w:rsid w:val="004B18E8"/>
    <w:rsid w:val="004B4542"/>
    <w:rsid w:val="004B6D9F"/>
    <w:rsid w:val="004C4B60"/>
    <w:rsid w:val="004C5C83"/>
    <w:rsid w:val="004C6495"/>
    <w:rsid w:val="004C7B63"/>
    <w:rsid w:val="004D3FC2"/>
    <w:rsid w:val="004D571E"/>
    <w:rsid w:val="004D62FB"/>
    <w:rsid w:val="004E2253"/>
    <w:rsid w:val="004E6AC4"/>
    <w:rsid w:val="004F0739"/>
    <w:rsid w:val="004F6EA7"/>
    <w:rsid w:val="00502AFC"/>
    <w:rsid w:val="00511B9D"/>
    <w:rsid w:val="005128B9"/>
    <w:rsid w:val="00516BCB"/>
    <w:rsid w:val="0051747C"/>
    <w:rsid w:val="00547BF8"/>
    <w:rsid w:val="00552686"/>
    <w:rsid w:val="0055625C"/>
    <w:rsid w:val="00562CB2"/>
    <w:rsid w:val="0056452C"/>
    <w:rsid w:val="005647E8"/>
    <w:rsid w:val="00572497"/>
    <w:rsid w:val="0058318C"/>
    <w:rsid w:val="00590E93"/>
    <w:rsid w:val="0059297F"/>
    <w:rsid w:val="005945E8"/>
    <w:rsid w:val="005A0134"/>
    <w:rsid w:val="005A5ECE"/>
    <w:rsid w:val="005B3D3B"/>
    <w:rsid w:val="005B422A"/>
    <w:rsid w:val="005C0BFD"/>
    <w:rsid w:val="005C15EC"/>
    <w:rsid w:val="005D4D18"/>
    <w:rsid w:val="005D5E93"/>
    <w:rsid w:val="005E013B"/>
    <w:rsid w:val="005E2058"/>
    <w:rsid w:val="005F3448"/>
    <w:rsid w:val="005F5CC5"/>
    <w:rsid w:val="005F66B4"/>
    <w:rsid w:val="0061492B"/>
    <w:rsid w:val="0063285C"/>
    <w:rsid w:val="00642983"/>
    <w:rsid w:val="0064512B"/>
    <w:rsid w:val="00653DA3"/>
    <w:rsid w:val="00654E9E"/>
    <w:rsid w:val="00655AA6"/>
    <w:rsid w:val="0066098A"/>
    <w:rsid w:val="00662677"/>
    <w:rsid w:val="0066370D"/>
    <w:rsid w:val="006676AD"/>
    <w:rsid w:val="006719F2"/>
    <w:rsid w:val="00681390"/>
    <w:rsid w:val="0068657F"/>
    <w:rsid w:val="006A5014"/>
    <w:rsid w:val="006A7E40"/>
    <w:rsid w:val="006B51FD"/>
    <w:rsid w:val="006C2E91"/>
    <w:rsid w:val="006C57C8"/>
    <w:rsid w:val="006D33A8"/>
    <w:rsid w:val="006E5259"/>
    <w:rsid w:val="006E7004"/>
    <w:rsid w:val="006F0EF3"/>
    <w:rsid w:val="006F46A7"/>
    <w:rsid w:val="006F7FE2"/>
    <w:rsid w:val="007027E6"/>
    <w:rsid w:val="00723E2A"/>
    <w:rsid w:val="00746FA2"/>
    <w:rsid w:val="0075352B"/>
    <w:rsid w:val="00753D52"/>
    <w:rsid w:val="0075785E"/>
    <w:rsid w:val="00757F88"/>
    <w:rsid w:val="00763A7D"/>
    <w:rsid w:val="00772544"/>
    <w:rsid w:val="00774CDF"/>
    <w:rsid w:val="00775129"/>
    <w:rsid w:val="00775422"/>
    <w:rsid w:val="00777294"/>
    <w:rsid w:val="00781634"/>
    <w:rsid w:val="0078178E"/>
    <w:rsid w:val="00787247"/>
    <w:rsid w:val="00790E47"/>
    <w:rsid w:val="00796CFE"/>
    <w:rsid w:val="007A50A4"/>
    <w:rsid w:val="007A50F2"/>
    <w:rsid w:val="007A5355"/>
    <w:rsid w:val="007A7CA1"/>
    <w:rsid w:val="007B1729"/>
    <w:rsid w:val="007B327E"/>
    <w:rsid w:val="007B5174"/>
    <w:rsid w:val="007C31F2"/>
    <w:rsid w:val="007C5143"/>
    <w:rsid w:val="007D1248"/>
    <w:rsid w:val="007E5F9E"/>
    <w:rsid w:val="007E7EC7"/>
    <w:rsid w:val="007F015A"/>
    <w:rsid w:val="007F0681"/>
    <w:rsid w:val="007F4446"/>
    <w:rsid w:val="00805D99"/>
    <w:rsid w:val="008211B0"/>
    <w:rsid w:val="00823D6E"/>
    <w:rsid w:val="00825080"/>
    <w:rsid w:val="00826D4D"/>
    <w:rsid w:val="00827408"/>
    <w:rsid w:val="00834175"/>
    <w:rsid w:val="00834B95"/>
    <w:rsid w:val="00840D6E"/>
    <w:rsid w:val="00842C3D"/>
    <w:rsid w:val="00847615"/>
    <w:rsid w:val="00847E20"/>
    <w:rsid w:val="008507C1"/>
    <w:rsid w:val="0085102C"/>
    <w:rsid w:val="008513E1"/>
    <w:rsid w:val="008540BC"/>
    <w:rsid w:val="0085540C"/>
    <w:rsid w:val="00872CC1"/>
    <w:rsid w:val="00873DAF"/>
    <w:rsid w:val="008810D4"/>
    <w:rsid w:val="00886CE6"/>
    <w:rsid w:val="00897C82"/>
    <w:rsid w:val="008A0472"/>
    <w:rsid w:val="008A3A66"/>
    <w:rsid w:val="008A4350"/>
    <w:rsid w:val="008A53C4"/>
    <w:rsid w:val="008B6A49"/>
    <w:rsid w:val="008C60C4"/>
    <w:rsid w:val="008D034D"/>
    <w:rsid w:val="008E09A3"/>
    <w:rsid w:val="008E3035"/>
    <w:rsid w:val="008E7060"/>
    <w:rsid w:val="008E7F49"/>
    <w:rsid w:val="009009A1"/>
    <w:rsid w:val="0090661A"/>
    <w:rsid w:val="00911973"/>
    <w:rsid w:val="00925A2F"/>
    <w:rsid w:val="00925F2C"/>
    <w:rsid w:val="00926698"/>
    <w:rsid w:val="00931899"/>
    <w:rsid w:val="00933982"/>
    <w:rsid w:val="00935CAE"/>
    <w:rsid w:val="00936DA8"/>
    <w:rsid w:val="00937B55"/>
    <w:rsid w:val="00941373"/>
    <w:rsid w:val="0094792C"/>
    <w:rsid w:val="009517DE"/>
    <w:rsid w:val="00956346"/>
    <w:rsid w:val="00957F74"/>
    <w:rsid w:val="00960846"/>
    <w:rsid w:val="00961D90"/>
    <w:rsid w:val="0096385E"/>
    <w:rsid w:val="00966C9B"/>
    <w:rsid w:val="00984044"/>
    <w:rsid w:val="00991A53"/>
    <w:rsid w:val="00992E19"/>
    <w:rsid w:val="009A6BF7"/>
    <w:rsid w:val="009B1E77"/>
    <w:rsid w:val="009B7E36"/>
    <w:rsid w:val="009C3770"/>
    <w:rsid w:val="009C5EE2"/>
    <w:rsid w:val="00A021D2"/>
    <w:rsid w:val="00A04D56"/>
    <w:rsid w:val="00A1041B"/>
    <w:rsid w:val="00A10587"/>
    <w:rsid w:val="00A14C8B"/>
    <w:rsid w:val="00A1585E"/>
    <w:rsid w:val="00A206CC"/>
    <w:rsid w:val="00A24251"/>
    <w:rsid w:val="00A24BD9"/>
    <w:rsid w:val="00A31AAA"/>
    <w:rsid w:val="00A3364B"/>
    <w:rsid w:val="00A35A52"/>
    <w:rsid w:val="00A42192"/>
    <w:rsid w:val="00A427B0"/>
    <w:rsid w:val="00A525B3"/>
    <w:rsid w:val="00A62AFF"/>
    <w:rsid w:val="00A809A9"/>
    <w:rsid w:val="00A8427D"/>
    <w:rsid w:val="00AA307D"/>
    <w:rsid w:val="00AB41D8"/>
    <w:rsid w:val="00AD0C14"/>
    <w:rsid w:val="00AD4777"/>
    <w:rsid w:val="00AD4E79"/>
    <w:rsid w:val="00AF0F40"/>
    <w:rsid w:val="00B0192A"/>
    <w:rsid w:val="00B05598"/>
    <w:rsid w:val="00B13BD8"/>
    <w:rsid w:val="00B17D62"/>
    <w:rsid w:val="00B17D92"/>
    <w:rsid w:val="00B27EA6"/>
    <w:rsid w:val="00B64B4F"/>
    <w:rsid w:val="00B7484D"/>
    <w:rsid w:val="00B93D7E"/>
    <w:rsid w:val="00B970DB"/>
    <w:rsid w:val="00B973EB"/>
    <w:rsid w:val="00BA51D8"/>
    <w:rsid w:val="00BA6501"/>
    <w:rsid w:val="00BB2CEE"/>
    <w:rsid w:val="00BD680C"/>
    <w:rsid w:val="00BD7FE6"/>
    <w:rsid w:val="00BE2216"/>
    <w:rsid w:val="00BE3EB2"/>
    <w:rsid w:val="00BF0B30"/>
    <w:rsid w:val="00C05431"/>
    <w:rsid w:val="00C1721B"/>
    <w:rsid w:val="00C23B03"/>
    <w:rsid w:val="00C27A2D"/>
    <w:rsid w:val="00C3006B"/>
    <w:rsid w:val="00C33175"/>
    <w:rsid w:val="00C34431"/>
    <w:rsid w:val="00C36BE7"/>
    <w:rsid w:val="00C37147"/>
    <w:rsid w:val="00C442F2"/>
    <w:rsid w:val="00C44F01"/>
    <w:rsid w:val="00C45C41"/>
    <w:rsid w:val="00C70411"/>
    <w:rsid w:val="00C72DB5"/>
    <w:rsid w:val="00C7388D"/>
    <w:rsid w:val="00C84B21"/>
    <w:rsid w:val="00C8557D"/>
    <w:rsid w:val="00C9290A"/>
    <w:rsid w:val="00C95FE6"/>
    <w:rsid w:val="00CA350B"/>
    <w:rsid w:val="00CB1B5E"/>
    <w:rsid w:val="00CB34D0"/>
    <w:rsid w:val="00CB61B3"/>
    <w:rsid w:val="00CD1F44"/>
    <w:rsid w:val="00CE02D2"/>
    <w:rsid w:val="00CE0725"/>
    <w:rsid w:val="00CE3120"/>
    <w:rsid w:val="00CE63BF"/>
    <w:rsid w:val="00CF3097"/>
    <w:rsid w:val="00CF659E"/>
    <w:rsid w:val="00D037FE"/>
    <w:rsid w:val="00D2053E"/>
    <w:rsid w:val="00D24098"/>
    <w:rsid w:val="00D252AA"/>
    <w:rsid w:val="00D27930"/>
    <w:rsid w:val="00D310E8"/>
    <w:rsid w:val="00D43808"/>
    <w:rsid w:val="00D44930"/>
    <w:rsid w:val="00D47759"/>
    <w:rsid w:val="00D538C6"/>
    <w:rsid w:val="00D608A6"/>
    <w:rsid w:val="00D660A0"/>
    <w:rsid w:val="00D670DD"/>
    <w:rsid w:val="00D70A00"/>
    <w:rsid w:val="00D726D8"/>
    <w:rsid w:val="00D839AD"/>
    <w:rsid w:val="00DA2558"/>
    <w:rsid w:val="00DA3528"/>
    <w:rsid w:val="00DA5FFB"/>
    <w:rsid w:val="00DB3002"/>
    <w:rsid w:val="00DC3984"/>
    <w:rsid w:val="00DD14AC"/>
    <w:rsid w:val="00DD41B9"/>
    <w:rsid w:val="00DE0119"/>
    <w:rsid w:val="00DE441A"/>
    <w:rsid w:val="00DF08D8"/>
    <w:rsid w:val="00DF44CF"/>
    <w:rsid w:val="00DF4919"/>
    <w:rsid w:val="00DF7E1F"/>
    <w:rsid w:val="00E05DAE"/>
    <w:rsid w:val="00E10F61"/>
    <w:rsid w:val="00E11E30"/>
    <w:rsid w:val="00E1549B"/>
    <w:rsid w:val="00E219EB"/>
    <w:rsid w:val="00E25671"/>
    <w:rsid w:val="00E30B50"/>
    <w:rsid w:val="00E3247F"/>
    <w:rsid w:val="00E447D3"/>
    <w:rsid w:val="00E476C6"/>
    <w:rsid w:val="00E63889"/>
    <w:rsid w:val="00E723C9"/>
    <w:rsid w:val="00E83293"/>
    <w:rsid w:val="00E84A21"/>
    <w:rsid w:val="00E84D27"/>
    <w:rsid w:val="00E95581"/>
    <w:rsid w:val="00EA0AF7"/>
    <w:rsid w:val="00EA3469"/>
    <w:rsid w:val="00EB2FD6"/>
    <w:rsid w:val="00EB7365"/>
    <w:rsid w:val="00EC04FC"/>
    <w:rsid w:val="00EC166D"/>
    <w:rsid w:val="00EE15DA"/>
    <w:rsid w:val="00EF01B2"/>
    <w:rsid w:val="00F01179"/>
    <w:rsid w:val="00F01288"/>
    <w:rsid w:val="00F151C2"/>
    <w:rsid w:val="00F23BCD"/>
    <w:rsid w:val="00F26083"/>
    <w:rsid w:val="00F27FE6"/>
    <w:rsid w:val="00F54098"/>
    <w:rsid w:val="00F5482B"/>
    <w:rsid w:val="00F6619A"/>
    <w:rsid w:val="00F703E6"/>
    <w:rsid w:val="00F70C43"/>
    <w:rsid w:val="00F80087"/>
    <w:rsid w:val="00F82FBB"/>
    <w:rsid w:val="00F95937"/>
    <w:rsid w:val="00F96B0E"/>
    <w:rsid w:val="00FB5493"/>
    <w:rsid w:val="00FB7380"/>
    <w:rsid w:val="00FB7E1B"/>
    <w:rsid w:val="00FC0C9D"/>
    <w:rsid w:val="00FC1274"/>
    <w:rsid w:val="00FC46CF"/>
    <w:rsid w:val="00FC54D8"/>
    <w:rsid w:val="00FC79B6"/>
    <w:rsid w:val="00FD1656"/>
    <w:rsid w:val="00FE0B41"/>
    <w:rsid w:val="00FE1AF5"/>
    <w:rsid w:val="00FE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CB"/>
    <w:rPr>
      <w:sz w:val="24"/>
    </w:rPr>
  </w:style>
  <w:style w:type="paragraph" w:styleId="1">
    <w:name w:val="heading 1"/>
    <w:basedOn w:val="a"/>
    <w:next w:val="a"/>
    <w:link w:val="10"/>
    <w:qFormat/>
    <w:rsid w:val="00F703E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6BCB"/>
    <w:rPr>
      <w:b/>
      <w:bCs/>
      <w:sz w:val="19"/>
      <w:szCs w:val="19"/>
    </w:rPr>
  </w:style>
  <w:style w:type="paragraph" w:styleId="2">
    <w:name w:val="Body Text 2"/>
    <w:basedOn w:val="a"/>
    <w:semiHidden/>
    <w:rsid w:val="00516BCB"/>
    <w:rPr>
      <w:b/>
      <w:bCs/>
      <w:sz w:val="19"/>
      <w:szCs w:val="19"/>
      <w:u w:val="single"/>
    </w:rPr>
  </w:style>
  <w:style w:type="paragraph" w:styleId="3">
    <w:name w:val="Body Text 3"/>
    <w:basedOn w:val="a"/>
    <w:semiHidden/>
    <w:rsid w:val="00516BCB"/>
    <w:rPr>
      <w:b/>
      <w:sz w:val="22"/>
      <w:szCs w:val="22"/>
    </w:rPr>
  </w:style>
  <w:style w:type="paragraph" w:styleId="a4">
    <w:name w:val="Body Text Indent"/>
    <w:basedOn w:val="a"/>
    <w:semiHidden/>
    <w:rsid w:val="00516BCB"/>
    <w:pPr>
      <w:ind w:left="420"/>
      <w:jc w:val="both"/>
    </w:pPr>
    <w:rPr>
      <w:bCs/>
    </w:rPr>
  </w:style>
  <w:style w:type="paragraph" w:styleId="a5">
    <w:name w:val="footer"/>
    <w:basedOn w:val="a"/>
    <w:semiHidden/>
    <w:rsid w:val="00516BC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516BCB"/>
  </w:style>
  <w:style w:type="table" w:styleId="a7">
    <w:name w:val="Table Grid"/>
    <w:basedOn w:val="a1"/>
    <w:rsid w:val="001055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088E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5E013B"/>
    <w:pPr>
      <w:ind w:firstLine="709"/>
      <w:jc w:val="both"/>
    </w:pPr>
    <w:rPr>
      <w:szCs w:val="24"/>
    </w:rPr>
  </w:style>
  <w:style w:type="paragraph" w:styleId="ab">
    <w:name w:val="List Paragraph"/>
    <w:aliases w:val="List Paragraph,List Paragraph1,DTG Текст"/>
    <w:basedOn w:val="a"/>
    <w:link w:val="ac"/>
    <w:uiPriority w:val="34"/>
    <w:qFormat/>
    <w:rsid w:val="00FB7E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03E6"/>
    <w:rPr>
      <w:b/>
      <w:bCs/>
      <w:sz w:val="24"/>
      <w:szCs w:val="24"/>
    </w:rPr>
  </w:style>
  <w:style w:type="paragraph" w:customStyle="1" w:styleId="indentless">
    <w:name w:val="indentless"/>
    <w:basedOn w:val="a"/>
    <w:qFormat/>
    <w:rsid w:val="00F703E6"/>
    <w:pPr>
      <w:jc w:val="both"/>
    </w:pPr>
    <w:rPr>
      <w:szCs w:val="24"/>
      <w:lang w:val="en-US" w:eastAsia="en-US"/>
    </w:rPr>
  </w:style>
  <w:style w:type="character" w:customStyle="1" w:styleId="DLSVAR">
    <w:name w:val="DLSVAR"/>
    <w:rsid w:val="00F703E6"/>
    <w:rPr>
      <w:strike w:val="0"/>
      <w:dstrike w:val="0"/>
      <w:color w:val="auto"/>
      <w:u w:val="none"/>
      <w:effect w:val="none"/>
      <w:vertAlign w:val="baseline"/>
    </w:rPr>
  </w:style>
  <w:style w:type="character" w:customStyle="1" w:styleId="DLSFMT">
    <w:name w:val="DLSFMT"/>
    <w:rsid w:val="00F703E6"/>
    <w:rPr>
      <w:strike w:val="0"/>
      <w:dstrike w:val="0"/>
      <w:vanish/>
      <w:webHidden w:val="0"/>
      <w:u w:val="none"/>
      <w:effect w:val="none"/>
      <w:vertAlign w:val="baseline"/>
      <w:specVanish w:val="0"/>
    </w:rPr>
  </w:style>
  <w:style w:type="paragraph" w:customStyle="1" w:styleId="ad">
    <w:name w:val="Абзац с интервалом"/>
    <w:basedOn w:val="a"/>
    <w:link w:val="ae"/>
    <w:uiPriority w:val="99"/>
    <w:rsid w:val="00F703E6"/>
    <w:pPr>
      <w:spacing w:before="120" w:after="120"/>
      <w:jc w:val="both"/>
    </w:pPr>
    <w:rPr>
      <w:rFonts w:ascii="Arial" w:hAnsi="Arial"/>
      <w:szCs w:val="24"/>
    </w:rPr>
  </w:style>
  <w:style w:type="character" w:customStyle="1" w:styleId="ae">
    <w:name w:val="Абзац с интервалом Знак"/>
    <w:link w:val="ad"/>
    <w:uiPriority w:val="99"/>
    <w:locked/>
    <w:rsid w:val="00F703E6"/>
    <w:rPr>
      <w:rFonts w:ascii="Arial" w:hAnsi="Arial"/>
      <w:sz w:val="24"/>
      <w:szCs w:val="24"/>
    </w:rPr>
  </w:style>
  <w:style w:type="paragraph" w:customStyle="1" w:styleId="11">
    <w:name w:val="Основной текст1"/>
    <w:basedOn w:val="a"/>
    <w:rsid w:val="00F703E6"/>
    <w:pPr>
      <w:jc w:val="both"/>
    </w:pPr>
    <w:rPr>
      <w:rFonts w:ascii="Times New Roman CYR" w:hAnsi="Times New Roman CYR"/>
      <w:sz w:val="22"/>
    </w:rPr>
  </w:style>
  <w:style w:type="paragraph" w:styleId="af">
    <w:name w:val="No Spacing"/>
    <w:uiPriority w:val="99"/>
    <w:qFormat/>
    <w:rsid w:val="00642983"/>
  </w:style>
  <w:style w:type="character" w:customStyle="1" w:styleId="ac">
    <w:name w:val="Абзац списка Знак"/>
    <w:aliases w:val="List Paragraph Знак,List Paragraph1 Знак,DTG Текст Знак"/>
    <w:link w:val="ab"/>
    <w:uiPriority w:val="34"/>
    <w:locked/>
    <w:rsid w:val="00A24BD9"/>
    <w:rPr>
      <w:sz w:val="24"/>
    </w:rPr>
  </w:style>
  <w:style w:type="paragraph" w:customStyle="1" w:styleId="ConsNormal">
    <w:name w:val="ConsNormal"/>
    <w:rsid w:val="003E593B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F96B0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96B0E"/>
    <w:rPr>
      <w:sz w:val="24"/>
    </w:rPr>
  </w:style>
  <w:style w:type="paragraph" w:styleId="af0">
    <w:name w:val="Normal (Web)"/>
    <w:basedOn w:val="a"/>
    <w:uiPriority w:val="99"/>
    <w:unhideWhenUsed/>
    <w:rsid w:val="002C62EA"/>
    <w:pPr>
      <w:spacing w:before="100" w:beforeAutospacing="1" w:after="119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C57EEB413361F07335230645A36157E0D689FAB4C14F48D2CF551361514A6CCB383575C58439694385E1E19046F004043D4AA6121CDE4BjF2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C57EEB413361F07335230645A36157E0D689FAB4C14F48D2CF551361514A6CCB383575C58439694685E1E19046F004043D4AA6121CDE4BjF21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341692-F29D-4B74-BF71-0DE90088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   N  18</vt:lpstr>
    </vt:vector>
  </TitlesOfParts>
  <Company>ЗАО "Электроконтакт"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   N  18</dc:title>
  <dc:creator>1</dc:creator>
  <cp:lastModifiedBy>Смирнова Татьяна Викторовна</cp:lastModifiedBy>
  <cp:revision>6</cp:revision>
  <cp:lastPrinted>2020-04-21T08:52:00Z</cp:lastPrinted>
  <dcterms:created xsi:type="dcterms:W3CDTF">2020-04-21T08:40:00Z</dcterms:created>
  <dcterms:modified xsi:type="dcterms:W3CDTF">2020-05-13T11:00:00Z</dcterms:modified>
</cp:coreProperties>
</file>